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26" w:rsidRPr="00F90426" w:rsidRDefault="004546EB" w:rsidP="003969B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26">
        <w:rPr>
          <w:rFonts w:ascii="Times New Roman" w:hAnsi="Times New Roman" w:cs="Times New Roman"/>
          <w:b/>
          <w:sz w:val="28"/>
          <w:szCs w:val="28"/>
        </w:rPr>
        <w:t>Рекомендуемая п</w:t>
      </w:r>
      <w:r w:rsidR="005C4526" w:rsidRPr="00F90426">
        <w:rPr>
          <w:rFonts w:ascii="Times New Roman" w:hAnsi="Times New Roman" w:cs="Times New Roman"/>
          <w:b/>
          <w:sz w:val="28"/>
          <w:szCs w:val="28"/>
        </w:rPr>
        <w:t>амятка</w:t>
      </w:r>
      <w:r w:rsidR="001F7056" w:rsidRPr="00F90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468" w:rsidRPr="000F4ED9" w:rsidRDefault="005C4526" w:rsidP="000F4ED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553AC" w:rsidRPr="00F90426">
        <w:rPr>
          <w:rFonts w:ascii="Times New Roman" w:hAnsi="Times New Roman" w:cs="Times New Roman"/>
          <w:b/>
          <w:sz w:val="28"/>
          <w:szCs w:val="28"/>
        </w:rPr>
        <w:t xml:space="preserve">проведению мойки и дезинфекции помещений и оборудования </w:t>
      </w:r>
      <w:r w:rsidR="003152B2" w:rsidRPr="00F90426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553AC" w:rsidRPr="00F90426">
        <w:rPr>
          <w:rFonts w:ascii="Times New Roman" w:hAnsi="Times New Roman" w:cs="Times New Roman"/>
          <w:b/>
          <w:sz w:val="28"/>
          <w:szCs w:val="28"/>
        </w:rPr>
        <w:t>с целью</w:t>
      </w:r>
      <w:r w:rsidRPr="00F90426">
        <w:rPr>
          <w:rFonts w:ascii="Times New Roman" w:hAnsi="Times New Roman" w:cs="Times New Roman"/>
          <w:b/>
          <w:sz w:val="28"/>
          <w:szCs w:val="28"/>
        </w:rPr>
        <w:t xml:space="preserve"> минимизации риска распространения инфекции</w:t>
      </w:r>
      <w:r w:rsidR="000F4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426" w:rsidRPr="00F90426">
        <w:rPr>
          <w:rFonts w:ascii="Times New Roman" w:eastAsia="Times New Roman" w:hAnsi="Times New Roman" w:cs="Times New Roman"/>
          <w:b/>
          <w:color w:val="232323"/>
          <w:spacing w:val="1"/>
          <w:sz w:val="28"/>
          <w:szCs w:val="28"/>
          <w:lang w:val="en-US"/>
        </w:rPr>
        <w:t>COVID</w:t>
      </w:r>
      <w:r w:rsidR="00F90426" w:rsidRPr="00F90426">
        <w:rPr>
          <w:rFonts w:ascii="Times New Roman" w:eastAsia="Times New Roman" w:hAnsi="Times New Roman" w:cs="Times New Roman"/>
          <w:b/>
          <w:color w:val="232323"/>
          <w:spacing w:val="1"/>
          <w:sz w:val="28"/>
          <w:szCs w:val="28"/>
        </w:rPr>
        <w:t>-19</w:t>
      </w:r>
    </w:p>
    <w:p w:rsidR="00F90426" w:rsidRPr="00BD71E5" w:rsidRDefault="00F90426" w:rsidP="003969B9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8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навирусы</w:t>
      </w:r>
      <w:proofErr w:type="spellEnd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мейство </w:t>
      </w:r>
      <w:proofErr w:type="spellStart"/>
      <w:r w:rsidRPr="00F90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ronaviridae</w:t>
      </w:r>
      <w:proofErr w:type="spellEnd"/>
      <w:r w:rsidRPr="00F90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-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К-содержащие вирусы размером 80-160 нм, имеющие внешнюю </w:t>
      </w:r>
      <w:proofErr w:type="spellStart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липосодержащую</w:t>
      </w:r>
      <w:proofErr w:type="spellEnd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лочку. По устойчивости к дезинфицирующим средствам относятся к вирусам с низкой </w:t>
      </w:r>
      <w:r w:rsidRPr="00F904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ойчивостью.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D478CB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Механизмы передачи инфекции</w:t>
      </w:r>
      <w:r w:rsidRPr="00F9042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- </w:t>
      </w:r>
      <w:r w:rsidRPr="00F904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оздушно-капельный, контактный, </w:t>
      </w:r>
      <w:r w:rsidRPr="00F9042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екал</w:t>
      </w:r>
      <w:r w:rsidR="000F4E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 w:rsidRPr="00F9042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-оральный.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2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С целью </w:t>
      </w:r>
      <w:r w:rsidR="000F4ED9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 xml:space="preserve">уничтожения вирусов </w:t>
      </w:r>
      <w:r w:rsidR="000F4ED9" w:rsidRPr="00F90426">
        <w:rPr>
          <w:rFonts w:ascii="Times New Roman" w:eastAsia="Times New Roman" w:hAnsi="Times New Roman" w:cs="Times New Roman"/>
          <w:b/>
          <w:color w:val="232323"/>
          <w:spacing w:val="1"/>
          <w:sz w:val="28"/>
          <w:szCs w:val="28"/>
          <w:lang w:val="en-US"/>
        </w:rPr>
        <w:t>COVID</w:t>
      </w:r>
      <w:r w:rsidR="000F4ED9" w:rsidRPr="00F90426">
        <w:rPr>
          <w:rFonts w:ascii="Times New Roman" w:eastAsia="Times New Roman" w:hAnsi="Times New Roman" w:cs="Times New Roman"/>
          <w:b/>
          <w:color w:val="232323"/>
          <w:spacing w:val="1"/>
          <w:sz w:val="28"/>
          <w:szCs w:val="28"/>
        </w:rPr>
        <w:t>-19</w:t>
      </w:r>
      <w:r w:rsidR="000F4ED9">
        <w:rPr>
          <w:rFonts w:ascii="Times New Roman" w:eastAsia="Times New Roman" w:hAnsi="Times New Roman" w:cs="Times New Roman"/>
          <w:b/>
          <w:color w:val="232323"/>
          <w:spacing w:val="1"/>
          <w:sz w:val="28"/>
          <w:szCs w:val="28"/>
        </w:rPr>
        <w:t xml:space="preserve"> </w:t>
      </w:r>
      <w:r w:rsidR="000F4ED9" w:rsidRPr="000F4ED9">
        <w:rPr>
          <w:rFonts w:ascii="Times New Roman" w:eastAsia="Times New Roman" w:hAnsi="Times New Roman" w:cs="Times New Roman"/>
          <w:color w:val="232323"/>
          <w:spacing w:val="1"/>
          <w:sz w:val="28"/>
          <w:szCs w:val="28"/>
        </w:rPr>
        <w:t>на объектах внешней среды</w:t>
      </w:r>
      <w:r w:rsidRPr="00F9042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проводят </w:t>
      </w:r>
      <w:r w:rsidRPr="00D478C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езинфекцию</w:t>
      </w:r>
      <w:r w:rsidRPr="00F904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Для проведения дезинфекции применяют </w:t>
      </w:r>
      <w:r w:rsidRPr="00F904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зинфицирующие средства</w:t>
      </w:r>
      <w:r w:rsidRPr="00F9042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D478CB">
        <w:rPr>
          <w:rFonts w:ascii="Times New Roman" w:hAnsi="Times New Roman" w:cs="Times New Roman"/>
          <w:b/>
          <w:bCs/>
          <w:sz w:val="28"/>
          <w:szCs w:val="28"/>
        </w:rPr>
        <w:t>вирулицидным</w:t>
      </w:r>
      <w:proofErr w:type="spellEnd"/>
      <w:r w:rsidRPr="00D478CB">
        <w:rPr>
          <w:rFonts w:ascii="Times New Roman" w:hAnsi="Times New Roman" w:cs="Times New Roman"/>
          <w:b/>
          <w:bCs/>
          <w:sz w:val="28"/>
          <w:szCs w:val="28"/>
        </w:rPr>
        <w:t xml:space="preserve"> действием</w:t>
      </w:r>
      <w:r w:rsidRPr="00F904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зарегистрированные в установленном порядке. В </w:t>
      </w:r>
      <w:r w:rsidRPr="00F904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струкциях по применению этих средств указаны режимы для обеззараживания </w:t>
      </w:r>
      <w:r w:rsidRPr="00F904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ектов при вирусных инфекциях.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478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ля</w:t>
      </w:r>
      <w:r w:rsidRPr="00D478C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дезинфекции</w:t>
      </w:r>
      <w:r w:rsidRPr="00F9042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могут быть использованы </w:t>
      </w:r>
      <w:r w:rsidRPr="00D478C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средства</w:t>
      </w:r>
      <w:r w:rsidRPr="00F9042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з различных </w:t>
      </w:r>
      <w:r w:rsidRPr="00F904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химических групп: 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78C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хлорактивные</w:t>
      </w:r>
      <w:proofErr w:type="spellEnd"/>
      <w:r w:rsidRPr="00F904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58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– </w:t>
      </w:r>
      <w:r w:rsidRPr="00F904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триевая соль </w:t>
      </w:r>
      <w:proofErr w:type="spellStart"/>
      <w:r w:rsidRPr="00F904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хлоризоциануровой</w:t>
      </w:r>
      <w:proofErr w:type="spellEnd"/>
      <w:r w:rsidRPr="00F904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ислоты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нтрации активного хлора в рабочем растворе не менее 0,06%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амин</w:t>
      </w:r>
      <w:proofErr w:type="gramStart"/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258B0"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нтрации активного хлора в рабочем растворе 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,0%)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78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слородактивные</w:t>
      </w:r>
      <w:proofErr w:type="spellEnd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ись водорода 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нтрации не менее 3,0%);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тионные поверхностно-активные вещества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П</w:t>
      </w:r>
      <w:r w:rsidR="000F4E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-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</w:r>
      <w:proofErr w:type="spellStart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гуанидина</w:t>
      </w:r>
      <w:proofErr w:type="spellEnd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концентрации в рабочем растворе не менее 0,2%), </w:t>
      </w:r>
    </w:p>
    <w:p w:rsidR="00D424F8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8CB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>спирты</w:t>
      </w:r>
      <w:r w:rsidRPr="00F904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(в качестве кожных антисептиков и дезинфицирующих сре</w:t>
      </w:r>
      <w:proofErr w:type="gramStart"/>
      <w:r w:rsidRPr="00F904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ств дл</w:t>
      </w:r>
      <w:proofErr w:type="gramEnd"/>
      <w:r w:rsidRPr="00F904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небольших по площади поверхностей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пропиловый спирт 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нтрации не менее 70% по массе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иловый спирт </w:t>
      </w:r>
      <w:r w:rsidR="00E258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нтрации не менее 75% по массе).</w:t>
      </w:r>
    </w:p>
    <w:p w:rsidR="000F4ED9" w:rsidRPr="00F90426" w:rsidRDefault="000F4ED9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использовать комбинированные средства, обладающие моющим и дезинфицирующим действием.</w:t>
      </w:r>
    </w:p>
    <w:p w:rsidR="00D424F8" w:rsidRPr="00F90426" w:rsidRDefault="00944B6C" w:rsidP="00F90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B6C">
        <w:rPr>
          <w:rFonts w:ascii="Times New Roman" w:eastAsia="Times New Roman" w:hAnsi="Times New Roman" w:cs="Times New Roman"/>
          <w:b/>
          <w:color w:val="000000"/>
          <w:spacing w:val="19"/>
          <w:sz w:val="28"/>
          <w:szCs w:val="28"/>
        </w:rPr>
        <w:t>Дезинфекции</w:t>
      </w:r>
      <w:r w:rsidR="00D424F8" w:rsidRPr="00944B6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п</w:t>
      </w:r>
      <w:r w:rsidR="00D424F8" w:rsidRPr="00F9042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одлежат </w:t>
      </w:r>
      <w:r w:rsidR="00D424F8" w:rsidRPr="0016170C">
        <w:rPr>
          <w:rFonts w:ascii="Times New Roman" w:eastAsia="Times New Roman" w:hAnsi="Times New Roman" w:cs="Times New Roman"/>
          <w:b/>
          <w:color w:val="000000"/>
          <w:spacing w:val="19"/>
          <w:sz w:val="28"/>
          <w:szCs w:val="28"/>
        </w:rPr>
        <w:t>все поверхности</w:t>
      </w:r>
      <w:r w:rsidR="00D424F8" w:rsidRPr="00F9042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в помещениях. </w:t>
      </w:r>
      <w:r w:rsidR="00D424F8" w:rsidRPr="00F90426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ять </w:t>
      </w:r>
      <w:r w:rsidR="00D424F8" w:rsidRPr="00F90426">
        <w:rPr>
          <w:rFonts w:ascii="Times New Roman" w:hAnsi="Times New Roman" w:cs="Times New Roman"/>
          <w:bCs/>
          <w:sz w:val="28"/>
          <w:szCs w:val="28"/>
        </w:rPr>
        <w:t xml:space="preserve">поверхностям, наиболее часто </w:t>
      </w:r>
      <w:proofErr w:type="gramStart"/>
      <w:r w:rsidR="00D424F8" w:rsidRPr="00F90426">
        <w:rPr>
          <w:rFonts w:ascii="Times New Roman" w:hAnsi="Times New Roman" w:cs="Times New Roman"/>
          <w:bCs/>
          <w:sz w:val="28"/>
          <w:szCs w:val="28"/>
        </w:rPr>
        <w:t>соприкасающиеся</w:t>
      </w:r>
      <w:proofErr w:type="gramEnd"/>
      <w:r w:rsidR="00D424F8" w:rsidRPr="00F90426">
        <w:rPr>
          <w:rFonts w:ascii="Times New Roman" w:hAnsi="Times New Roman" w:cs="Times New Roman"/>
          <w:bCs/>
          <w:sz w:val="28"/>
          <w:szCs w:val="28"/>
        </w:rPr>
        <w:t xml:space="preserve"> с руками человека: </w:t>
      </w:r>
    </w:p>
    <w:p w:rsidR="00D424F8" w:rsidRPr="00F90426" w:rsidRDefault="00D424F8" w:rsidP="00F9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26">
        <w:rPr>
          <w:rFonts w:ascii="Times New Roman" w:hAnsi="Times New Roman" w:cs="Times New Roman"/>
          <w:bCs/>
          <w:sz w:val="28"/>
          <w:szCs w:val="28"/>
        </w:rPr>
        <w:t xml:space="preserve">все помещения - дверные ручки, </w:t>
      </w:r>
      <w:r w:rsidRPr="00F90426">
        <w:rPr>
          <w:rFonts w:ascii="Times New Roman" w:hAnsi="Times New Roman" w:cs="Times New Roman"/>
          <w:sz w:val="28"/>
          <w:szCs w:val="28"/>
        </w:rPr>
        <w:t xml:space="preserve">выключатели и </w:t>
      </w:r>
      <w:r w:rsidR="00422517">
        <w:rPr>
          <w:rFonts w:ascii="Times New Roman" w:hAnsi="Times New Roman" w:cs="Times New Roman"/>
          <w:sz w:val="28"/>
          <w:szCs w:val="28"/>
        </w:rPr>
        <w:t>поверхности, примыкающие к</w:t>
      </w:r>
      <w:r w:rsidRPr="00F90426">
        <w:rPr>
          <w:rFonts w:ascii="Times New Roman" w:hAnsi="Times New Roman" w:cs="Times New Roman"/>
          <w:sz w:val="28"/>
          <w:szCs w:val="28"/>
        </w:rPr>
        <w:t xml:space="preserve"> ним</w:t>
      </w:r>
      <w:r w:rsidR="00422517">
        <w:rPr>
          <w:rFonts w:ascii="Times New Roman" w:hAnsi="Times New Roman" w:cs="Times New Roman"/>
          <w:sz w:val="28"/>
          <w:szCs w:val="28"/>
        </w:rPr>
        <w:t>;</w:t>
      </w:r>
      <w:r w:rsidRPr="00F90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4F8" w:rsidRPr="00F90426" w:rsidRDefault="00D424F8" w:rsidP="00F90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426">
        <w:rPr>
          <w:rFonts w:ascii="Times New Roman" w:hAnsi="Times New Roman" w:cs="Times New Roman"/>
          <w:bCs/>
          <w:sz w:val="28"/>
          <w:szCs w:val="28"/>
        </w:rPr>
        <w:t xml:space="preserve">торговый зал - ручки холодильников, </w:t>
      </w:r>
      <w:r w:rsidRPr="00F90426">
        <w:rPr>
          <w:rFonts w:ascii="Times New Roman" w:hAnsi="Times New Roman" w:cs="Times New Roman"/>
          <w:sz w:val="28"/>
          <w:szCs w:val="28"/>
        </w:rPr>
        <w:t>торговый инвентарь зоны самообслуживания, весовое оборудование</w:t>
      </w:r>
      <w:r w:rsidRPr="00F90426">
        <w:rPr>
          <w:rFonts w:ascii="Times New Roman" w:hAnsi="Times New Roman" w:cs="Times New Roman"/>
          <w:bCs/>
          <w:sz w:val="28"/>
          <w:szCs w:val="28"/>
        </w:rPr>
        <w:t xml:space="preserve"> и другие;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proofErr w:type="gramStart"/>
      <w:r w:rsidRPr="00F9042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кассовая зона</w:t>
      </w:r>
      <w:r w:rsidRPr="00F9042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– </w:t>
      </w:r>
      <w:r w:rsidRPr="00F90426">
        <w:rPr>
          <w:rFonts w:ascii="Times New Roman" w:hAnsi="Times New Roman" w:cs="Times New Roman"/>
          <w:sz w:val="28"/>
          <w:szCs w:val="28"/>
        </w:rPr>
        <w:t>прилавок, транспортерная лента</w:t>
      </w:r>
      <w:r w:rsidR="000F4ED9">
        <w:rPr>
          <w:rFonts w:ascii="Times New Roman" w:hAnsi="Times New Roman" w:cs="Times New Roman"/>
          <w:sz w:val="28"/>
          <w:szCs w:val="28"/>
        </w:rPr>
        <w:t>,</w:t>
      </w:r>
      <w:r w:rsidRPr="00F90426">
        <w:rPr>
          <w:rFonts w:ascii="Times New Roman" w:hAnsi="Times New Roman" w:cs="Times New Roman"/>
          <w:sz w:val="28"/>
          <w:szCs w:val="28"/>
        </w:rPr>
        <w:t xml:space="preserve"> кассовый стол, весовое оборудование, клавиатура, сканер штрих-кода, </w:t>
      </w:r>
      <w:proofErr w:type="spellStart"/>
      <w:r w:rsidRPr="00F90426">
        <w:rPr>
          <w:rFonts w:ascii="Times New Roman" w:hAnsi="Times New Roman" w:cs="Times New Roman"/>
          <w:sz w:val="28"/>
          <w:szCs w:val="28"/>
        </w:rPr>
        <w:t>фиксальный</w:t>
      </w:r>
      <w:proofErr w:type="spellEnd"/>
      <w:r w:rsidRPr="00F90426">
        <w:rPr>
          <w:rFonts w:ascii="Times New Roman" w:hAnsi="Times New Roman" w:cs="Times New Roman"/>
          <w:sz w:val="28"/>
          <w:szCs w:val="28"/>
        </w:rPr>
        <w:t xml:space="preserve"> регистратор (чековый принтер);</w:t>
      </w:r>
      <w:proofErr w:type="gramEnd"/>
    </w:p>
    <w:p w:rsidR="00D424F8" w:rsidRPr="00F90426" w:rsidRDefault="00D424F8" w:rsidP="00F9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26">
        <w:rPr>
          <w:rFonts w:ascii="Times New Roman" w:hAnsi="Times New Roman" w:cs="Times New Roman"/>
          <w:sz w:val="28"/>
          <w:szCs w:val="28"/>
        </w:rPr>
        <w:t>входная зона - ячейки для личных вещей покупателей, корзины и тележки для покупок</w:t>
      </w:r>
      <w:r w:rsidR="000F4ED9">
        <w:rPr>
          <w:rFonts w:ascii="Times New Roman" w:hAnsi="Times New Roman" w:cs="Times New Roman"/>
          <w:sz w:val="28"/>
          <w:szCs w:val="28"/>
        </w:rPr>
        <w:t>, в том числе их ручки,</w:t>
      </w:r>
      <w:r w:rsidRPr="00F90426">
        <w:rPr>
          <w:rFonts w:ascii="Times New Roman" w:hAnsi="Times New Roman" w:cs="Times New Roman"/>
          <w:sz w:val="28"/>
          <w:szCs w:val="28"/>
        </w:rPr>
        <w:t xml:space="preserve"> дозаторы с антисептиком; </w:t>
      </w:r>
    </w:p>
    <w:p w:rsidR="00D424F8" w:rsidRPr="00F90426" w:rsidRDefault="00D424F8" w:rsidP="00F9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26">
        <w:rPr>
          <w:rFonts w:ascii="Times New Roman" w:hAnsi="Times New Roman" w:cs="Times New Roman"/>
          <w:sz w:val="28"/>
          <w:szCs w:val="28"/>
        </w:rPr>
        <w:t xml:space="preserve">туалеты - краны, </w:t>
      </w:r>
      <w:r w:rsidR="00F90426"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F90426">
        <w:rPr>
          <w:rFonts w:ascii="Times New Roman" w:hAnsi="Times New Roman" w:cs="Times New Roman"/>
          <w:sz w:val="28"/>
          <w:szCs w:val="28"/>
        </w:rPr>
        <w:t>сливно</w:t>
      </w:r>
      <w:r w:rsidR="00F90426">
        <w:rPr>
          <w:rFonts w:ascii="Times New Roman" w:hAnsi="Times New Roman" w:cs="Times New Roman"/>
          <w:sz w:val="28"/>
          <w:szCs w:val="28"/>
        </w:rPr>
        <w:t>го</w:t>
      </w:r>
      <w:r w:rsidRPr="00F90426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F90426">
        <w:rPr>
          <w:rFonts w:ascii="Times New Roman" w:hAnsi="Times New Roman" w:cs="Times New Roman"/>
          <w:sz w:val="28"/>
          <w:szCs w:val="28"/>
        </w:rPr>
        <w:t>а</w:t>
      </w:r>
      <w:r w:rsidRPr="00F90426">
        <w:rPr>
          <w:rFonts w:ascii="Times New Roman" w:hAnsi="Times New Roman" w:cs="Times New Roman"/>
          <w:sz w:val="28"/>
          <w:szCs w:val="28"/>
        </w:rPr>
        <w:t xml:space="preserve">, </w:t>
      </w:r>
      <w:r w:rsidR="00E82039">
        <w:rPr>
          <w:rFonts w:ascii="Times New Roman" w:hAnsi="Times New Roman" w:cs="Times New Roman"/>
          <w:sz w:val="28"/>
          <w:szCs w:val="28"/>
        </w:rPr>
        <w:t xml:space="preserve">наружные поверхности </w:t>
      </w:r>
      <w:r w:rsidRPr="00F90426">
        <w:rPr>
          <w:rFonts w:ascii="Times New Roman" w:hAnsi="Times New Roman" w:cs="Times New Roman"/>
          <w:sz w:val="28"/>
          <w:szCs w:val="28"/>
        </w:rPr>
        <w:t>дозатор</w:t>
      </w:r>
      <w:r w:rsidR="00E82039">
        <w:rPr>
          <w:rFonts w:ascii="Times New Roman" w:hAnsi="Times New Roman" w:cs="Times New Roman"/>
          <w:sz w:val="28"/>
          <w:szCs w:val="28"/>
        </w:rPr>
        <w:t>ов</w:t>
      </w:r>
      <w:r w:rsidRPr="00F90426">
        <w:rPr>
          <w:rFonts w:ascii="Times New Roman" w:hAnsi="Times New Roman" w:cs="Times New Roman"/>
          <w:sz w:val="28"/>
          <w:szCs w:val="28"/>
        </w:rPr>
        <w:t xml:space="preserve"> с мылом и антисептиком.</w:t>
      </w:r>
    </w:p>
    <w:p w:rsidR="00D424F8" w:rsidRPr="00F90426" w:rsidRDefault="00D424F8" w:rsidP="00F90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C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офилактическая дезинфекция</w:t>
      </w:r>
      <w:r w:rsidRPr="00F90426"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F904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лючает меры личной гигиены, частое мытье рук с мылом и обработку</w:t>
      </w:r>
      <w:r w:rsidRPr="00F90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антисептиками (преимущественно </w:t>
      </w:r>
      <w:r w:rsidRPr="00F904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иртсодержащим</w:t>
      </w:r>
      <w:r w:rsidRPr="00F90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), регулярное </w:t>
      </w:r>
      <w:r w:rsidRPr="00F9042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оветривание</w:t>
      </w:r>
      <w:r w:rsidRPr="00F904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F90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мещений, </w:t>
      </w:r>
      <w:r w:rsidRPr="00F90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проведение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влажной уборки</w:t>
      </w:r>
      <w:r w:rsidR="00D47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м средств дезинфекции с </w:t>
      </w:r>
      <w:proofErr w:type="spellStart"/>
      <w:r w:rsidR="00D478CB" w:rsidRPr="00D478CB">
        <w:rPr>
          <w:rFonts w:ascii="Times New Roman" w:hAnsi="Times New Roman" w:cs="Times New Roman"/>
          <w:bCs/>
          <w:sz w:val="28"/>
          <w:szCs w:val="28"/>
        </w:rPr>
        <w:t>вирулицидным</w:t>
      </w:r>
      <w:proofErr w:type="spellEnd"/>
      <w:r w:rsidR="00D478CB" w:rsidRPr="00D478CB">
        <w:rPr>
          <w:rFonts w:ascii="Times New Roman" w:hAnsi="Times New Roman" w:cs="Times New Roman"/>
          <w:bCs/>
          <w:sz w:val="28"/>
          <w:szCs w:val="28"/>
        </w:rPr>
        <w:t xml:space="preserve"> действием</w:t>
      </w:r>
      <w:r w:rsidRPr="00D478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556A" w:rsidRPr="000E78D0" w:rsidRDefault="000A7A77" w:rsidP="000E7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к организовать</w:t>
      </w:r>
      <w:r w:rsidR="008C556A" w:rsidRPr="000E78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и дезинфекцию?</w:t>
      </w:r>
      <w:r w:rsidR="008C556A" w:rsidRPr="000E78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0B8" w:rsidRPr="000E78D0" w:rsidRDefault="005A22CD" w:rsidP="00D478C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организации назначаются о</w:t>
      </w:r>
      <w:r w:rsidR="00BC70B8" w:rsidRPr="000E78D0">
        <w:rPr>
          <w:rFonts w:ascii="Times New Roman" w:hAnsi="Times New Roman" w:cs="Times New Roman"/>
          <w:bCs/>
          <w:sz w:val="28"/>
          <w:szCs w:val="28"/>
        </w:rPr>
        <w:t xml:space="preserve">тветственные за </w:t>
      </w:r>
      <w:r w:rsidR="00154C69" w:rsidRPr="00154C69">
        <w:rPr>
          <w:rFonts w:ascii="Times New Roman" w:hAnsi="Times New Roman" w:cs="Times New Roman"/>
          <w:sz w:val="28"/>
          <w:szCs w:val="28"/>
        </w:rPr>
        <w:t>обучение персонала</w:t>
      </w:r>
      <w:r w:rsidR="00154C69">
        <w:rPr>
          <w:rFonts w:ascii="Times New Roman" w:hAnsi="Times New Roman" w:cs="Times New Roman"/>
          <w:sz w:val="28"/>
          <w:szCs w:val="28"/>
        </w:rPr>
        <w:t>,</w:t>
      </w:r>
      <w:r w:rsidR="00154C69" w:rsidRPr="000E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0B8" w:rsidRPr="000E78D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онтроль </w:t>
      </w:r>
      <w:r w:rsidR="00BC70B8" w:rsidRPr="000E78D0">
        <w:rPr>
          <w:rFonts w:ascii="Times New Roman" w:hAnsi="Times New Roman" w:cs="Times New Roman"/>
          <w:bCs/>
          <w:sz w:val="28"/>
          <w:szCs w:val="28"/>
        </w:rPr>
        <w:t>уборки, исполнители, осуществляющие убор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C70B8" w:rsidRPr="000E78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4C69" w:rsidRPr="000E78D0" w:rsidRDefault="00F356B2" w:rsidP="0015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78D0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0E78D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4776">
        <w:rPr>
          <w:rFonts w:ascii="Times New Roman" w:hAnsi="Times New Roman" w:cs="Times New Roman"/>
          <w:b/>
          <w:sz w:val="28"/>
          <w:szCs w:val="28"/>
        </w:rPr>
        <w:t xml:space="preserve">организацию </w:t>
      </w:r>
      <w:r w:rsidRPr="000E78D0">
        <w:rPr>
          <w:rFonts w:ascii="Times New Roman" w:hAnsi="Times New Roman" w:cs="Times New Roman"/>
          <w:b/>
          <w:sz w:val="28"/>
          <w:szCs w:val="28"/>
        </w:rPr>
        <w:t>уборки обязан:</w:t>
      </w:r>
    </w:p>
    <w:p w:rsidR="00065263" w:rsidRPr="000E78D0" w:rsidRDefault="00065263" w:rsidP="0006526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инструкции, </w:t>
      </w:r>
      <w:r w:rsidRPr="000E78D0">
        <w:rPr>
          <w:rFonts w:ascii="Times New Roman" w:hAnsi="Times New Roman" w:cs="Times New Roman"/>
          <w:sz w:val="28"/>
          <w:szCs w:val="28"/>
        </w:rPr>
        <w:t>программы, алгорит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Pr="004E6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работ по уборке и дезинфекции</w:t>
      </w:r>
      <w:r w:rsidRPr="000E78D0">
        <w:rPr>
          <w:rFonts w:ascii="Times New Roman" w:hAnsi="Times New Roman" w:cs="Times New Roman"/>
          <w:sz w:val="28"/>
          <w:szCs w:val="28"/>
        </w:rPr>
        <w:t>;</w:t>
      </w:r>
    </w:p>
    <w:p w:rsidR="00065263" w:rsidRPr="000E78D0" w:rsidRDefault="000F4ED9" w:rsidP="0006526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работ с оформлением результатов;</w:t>
      </w:r>
    </w:p>
    <w:p w:rsidR="00F90426" w:rsidRPr="00F90426" w:rsidRDefault="00422517" w:rsidP="00F9042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="00F90426" w:rsidRPr="00F90426">
        <w:rPr>
          <w:rFonts w:ascii="Times New Roman" w:hAnsi="Times New Roman" w:cs="Times New Roman"/>
          <w:sz w:val="28"/>
          <w:szCs w:val="28"/>
        </w:rPr>
        <w:t xml:space="preserve"> запас моющих, чистящих, дезинфицирующих средств</w:t>
      </w:r>
      <w:r w:rsidR="00F90426">
        <w:rPr>
          <w:rFonts w:ascii="Times New Roman" w:hAnsi="Times New Roman" w:cs="Times New Roman"/>
          <w:sz w:val="28"/>
          <w:szCs w:val="28"/>
        </w:rPr>
        <w:t xml:space="preserve"> и уборочного</w:t>
      </w:r>
      <w:r w:rsidR="00F90426" w:rsidRPr="00F90426">
        <w:rPr>
          <w:rFonts w:ascii="Times New Roman" w:hAnsi="Times New Roman" w:cs="Times New Roman"/>
          <w:sz w:val="28"/>
          <w:szCs w:val="28"/>
        </w:rPr>
        <w:t xml:space="preserve"> инвентаря;</w:t>
      </w:r>
    </w:p>
    <w:p w:rsidR="004E6758" w:rsidRPr="000E78D0" w:rsidRDefault="004E6758" w:rsidP="004E675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контролировать прием, хранение и отпуск моющих, чистящих, дезинфицирующих средств;</w:t>
      </w:r>
    </w:p>
    <w:p w:rsidR="00065263" w:rsidRPr="000E78D0" w:rsidRDefault="00065263" w:rsidP="0006526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 xml:space="preserve">расставить кадры и закрепить работников за каждым </w:t>
      </w:r>
      <w:r w:rsidRPr="000E78D0">
        <w:rPr>
          <w:rFonts w:ascii="Times New Roman" w:hAnsi="Times New Roman" w:cs="Times New Roman"/>
          <w:bCs/>
          <w:sz w:val="28"/>
          <w:szCs w:val="28"/>
        </w:rPr>
        <w:t>конкр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E78D0">
        <w:rPr>
          <w:rFonts w:ascii="Times New Roman" w:hAnsi="Times New Roman" w:cs="Times New Roman"/>
          <w:bCs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E78D0">
        <w:rPr>
          <w:rFonts w:ascii="Times New Roman" w:hAnsi="Times New Roman" w:cs="Times New Roman"/>
          <w:bCs/>
          <w:sz w:val="28"/>
          <w:szCs w:val="28"/>
        </w:rPr>
        <w:t>, рабо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0E78D0">
        <w:rPr>
          <w:rFonts w:ascii="Times New Roman" w:hAnsi="Times New Roman" w:cs="Times New Roman"/>
          <w:bCs/>
          <w:sz w:val="28"/>
          <w:szCs w:val="28"/>
        </w:rPr>
        <w:t>мес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E78D0">
        <w:rPr>
          <w:rFonts w:ascii="Times New Roman" w:hAnsi="Times New Roman" w:cs="Times New Roman"/>
          <w:sz w:val="28"/>
          <w:szCs w:val="28"/>
        </w:rPr>
        <w:t>;</w:t>
      </w:r>
    </w:p>
    <w:p w:rsidR="00F356B2" w:rsidRPr="003B706B" w:rsidRDefault="00BF5DFF" w:rsidP="000E78D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</w:t>
      </w:r>
      <w:r w:rsidR="003B706B" w:rsidRPr="003B70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356B2" w:rsidRPr="003B706B">
        <w:rPr>
          <w:rFonts w:ascii="Times New Roman" w:hAnsi="Times New Roman" w:cs="Times New Roman"/>
          <w:sz w:val="28"/>
          <w:szCs w:val="28"/>
        </w:rPr>
        <w:t>контро</w:t>
      </w:r>
      <w:r w:rsidR="003B706B" w:rsidRPr="003B706B">
        <w:rPr>
          <w:rFonts w:ascii="Times New Roman" w:hAnsi="Times New Roman" w:cs="Times New Roman"/>
          <w:sz w:val="28"/>
          <w:szCs w:val="28"/>
        </w:rPr>
        <w:t xml:space="preserve">ль </w:t>
      </w:r>
      <w:r w:rsidRPr="003B706B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0E78D0">
        <w:rPr>
          <w:rFonts w:ascii="Times New Roman" w:hAnsi="Times New Roman" w:cs="Times New Roman"/>
          <w:bCs/>
          <w:sz w:val="28"/>
          <w:szCs w:val="28"/>
        </w:rPr>
        <w:t>инструк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0E78D0">
        <w:rPr>
          <w:rFonts w:ascii="Times New Roman" w:hAnsi="Times New Roman" w:cs="Times New Roman"/>
          <w:bCs/>
          <w:sz w:val="28"/>
          <w:szCs w:val="28"/>
        </w:rPr>
        <w:t xml:space="preserve"> по проведению уборки, по приготовлению моющих и дезинфицирующих раств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ериодичностью и качеством </w:t>
      </w:r>
      <w:r w:rsidRPr="003B706B">
        <w:rPr>
          <w:rFonts w:ascii="Times New Roman" w:hAnsi="Times New Roman" w:cs="Times New Roman"/>
          <w:sz w:val="28"/>
          <w:szCs w:val="28"/>
        </w:rPr>
        <w:t>проведения убо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06B">
        <w:rPr>
          <w:rFonts w:ascii="Times New Roman" w:hAnsi="Times New Roman" w:cs="Times New Roman"/>
          <w:sz w:val="28"/>
          <w:szCs w:val="28"/>
        </w:rPr>
        <w:t xml:space="preserve"> </w:t>
      </w:r>
      <w:r w:rsidR="003B706B" w:rsidRPr="003B706B">
        <w:rPr>
          <w:rFonts w:ascii="Times New Roman" w:hAnsi="Times New Roman" w:cs="Times New Roman"/>
          <w:sz w:val="28"/>
          <w:szCs w:val="28"/>
        </w:rPr>
        <w:t>за</w:t>
      </w:r>
      <w:r w:rsidR="00F356B2" w:rsidRPr="003B706B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3B706B" w:rsidRPr="003B706B">
        <w:rPr>
          <w:rFonts w:ascii="Times New Roman" w:hAnsi="Times New Roman" w:cs="Times New Roman"/>
          <w:sz w:val="28"/>
          <w:szCs w:val="28"/>
        </w:rPr>
        <w:t>м</w:t>
      </w:r>
      <w:r w:rsidR="00F356B2" w:rsidRPr="003B706B">
        <w:rPr>
          <w:rFonts w:ascii="Times New Roman" w:hAnsi="Times New Roman" w:cs="Times New Roman"/>
          <w:sz w:val="28"/>
          <w:szCs w:val="28"/>
        </w:rPr>
        <w:t xml:space="preserve"> правил безопасности </w:t>
      </w:r>
      <w:r>
        <w:rPr>
          <w:rFonts w:ascii="Times New Roman" w:hAnsi="Times New Roman" w:cs="Times New Roman"/>
          <w:sz w:val="28"/>
          <w:szCs w:val="28"/>
        </w:rPr>
        <w:t>при проведении уборки и дезинфекции</w:t>
      </w:r>
      <w:r w:rsidR="00E205E9">
        <w:rPr>
          <w:rFonts w:ascii="Times New Roman" w:hAnsi="Times New Roman" w:cs="Times New Roman"/>
          <w:sz w:val="28"/>
          <w:szCs w:val="28"/>
        </w:rPr>
        <w:t>;</w:t>
      </w:r>
    </w:p>
    <w:p w:rsidR="00F008F2" w:rsidRPr="00E205E9" w:rsidRDefault="00F008F2" w:rsidP="000E78D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E052D2">
        <w:rPr>
          <w:rFonts w:ascii="Times New Roman" w:hAnsi="Times New Roman" w:cs="Times New Roman"/>
          <w:sz w:val="28"/>
          <w:szCs w:val="28"/>
        </w:rPr>
        <w:t xml:space="preserve">и про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е</w:t>
      </w:r>
      <w:r w:rsidR="002A3305">
        <w:rPr>
          <w:rFonts w:ascii="Times New Roman" w:hAnsi="Times New Roman" w:cs="Times New Roman"/>
          <w:sz w:val="28"/>
          <w:szCs w:val="28"/>
        </w:rPr>
        <w:t>рсонала</w:t>
      </w:r>
      <w:r w:rsidR="00065263">
        <w:rPr>
          <w:rFonts w:ascii="Times New Roman" w:hAnsi="Times New Roman" w:cs="Times New Roman"/>
          <w:sz w:val="28"/>
          <w:szCs w:val="28"/>
        </w:rPr>
        <w:t xml:space="preserve"> </w:t>
      </w:r>
      <w:r w:rsidR="000F4ED9">
        <w:rPr>
          <w:rFonts w:ascii="Times New Roman" w:hAnsi="Times New Roman" w:cs="Times New Roman"/>
          <w:sz w:val="28"/>
          <w:szCs w:val="28"/>
        </w:rPr>
        <w:t>по выполнени</w:t>
      </w:r>
      <w:r w:rsidR="00065263" w:rsidRPr="00E205E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065263" w:rsidRPr="00E205E9">
        <w:rPr>
          <w:rFonts w:ascii="Times New Roman" w:hAnsi="Times New Roman" w:cs="Times New Roman"/>
          <w:sz w:val="28"/>
          <w:szCs w:val="28"/>
        </w:rPr>
        <w:t xml:space="preserve"> </w:t>
      </w:r>
      <w:r w:rsidR="00065263" w:rsidRPr="00E205E9">
        <w:rPr>
          <w:rFonts w:ascii="Times New Roman" w:hAnsi="Times New Roman" w:cs="Times New Roman"/>
          <w:bCs/>
          <w:sz w:val="28"/>
          <w:szCs w:val="28"/>
        </w:rPr>
        <w:t>инструкций по проведению уборки, по приготовлению моющих и дезинфицирующих растворов</w:t>
      </w:r>
      <w:r w:rsidR="00065263" w:rsidRPr="00E205E9">
        <w:rPr>
          <w:rFonts w:ascii="Times New Roman" w:hAnsi="Times New Roman" w:cs="Times New Roman"/>
          <w:sz w:val="28"/>
          <w:szCs w:val="28"/>
        </w:rPr>
        <w:t>.</w:t>
      </w:r>
    </w:p>
    <w:p w:rsidR="00F356B2" w:rsidRPr="000E78D0" w:rsidRDefault="00F356B2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8D0">
        <w:rPr>
          <w:rFonts w:ascii="Times New Roman" w:hAnsi="Times New Roman" w:cs="Times New Roman"/>
          <w:b/>
          <w:sz w:val="28"/>
          <w:szCs w:val="28"/>
        </w:rPr>
        <w:t>К уборочным работам допускайте сотрудников, которые:</w:t>
      </w:r>
    </w:p>
    <w:p w:rsidR="00F356B2" w:rsidRPr="000E78D0" w:rsidRDefault="00F356B2" w:rsidP="000E78D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достигли 18 лет;</w:t>
      </w:r>
    </w:p>
    <w:p w:rsidR="00F356B2" w:rsidRPr="000E78D0" w:rsidRDefault="00F356B2" w:rsidP="000E78D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прошли предварительный и периодический медицинские осмотры;</w:t>
      </w:r>
    </w:p>
    <w:p w:rsidR="009B1829" w:rsidRDefault="00F356B2" w:rsidP="000E78D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не имеют повышенной чувствительности и аллергии на моющие и</w:t>
      </w:r>
      <w:r w:rsidR="00B073E5"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Pr="000E78D0">
        <w:rPr>
          <w:rFonts w:ascii="Times New Roman" w:hAnsi="Times New Roman" w:cs="Times New Roman"/>
          <w:sz w:val="28"/>
          <w:szCs w:val="28"/>
        </w:rPr>
        <w:t>дезинфицирующие средства</w:t>
      </w:r>
      <w:r w:rsidR="00F90426">
        <w:rPr>
          <w:rFonts w:ascii="Times New Roman" w:hAnsi="Times New Roman" w:cs="Times New Roman"/>
          <w:sz w:val="28"/>
          <w:szCs w:val="28"/>
        </w:rPr>
        <w:t>;</w:t>
      </w:r>
    </w:p>
    <w:p w:rsidR="00F90426" w:rsidRPr="00065263" w:rsidRDefault="004E6758" w:rsidP="000E78D0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</w:t>
      </w:r>
      <w:r w:rsidR="00F90426">
        <w:rPr>
          <w:rFonts w:ascii="Times New Roman" w:hAnsi="Times New Roman" w:cs="Times New Roman"/>
          <w:sz w:val="28"/>
          <w:szCs w:val="28"/>
        </w:rPr>
        <w:t xml:space="preserve"> </w:t>
      </w:r>
      <w:r w:rsidR="00E9081D">
        <w:rPr>
          <w:rFonts w:ascii="Times New Roman" w:hAnsi="Times New Roman" w:cs="Times New Roman"/>
          <w:sz w:val="28"/>
          <w:szCs w:val="28"/>
        </w:rPr>
        <w:t>обучение</w:t>
      </w:r>
      <w:r w:rsidR="00F90426">
        <w:rPr>
          <w:rFonts w:ascii="Times New Roman" w:hAnsi="Times New Roman" w:cs="Times New Roman"/>
          <w:sz w:val="28"/>
          <w:szCs w:val="28"/>
        </w:rPr>
        <w:t xml:space="preserve"> с отработкой практических навыков</w:t>
      </w:r>
      <w:r w:rsidR="00065263" w:rsidRPr="00E205E9">
        <w:rPr>
          <w:rFonts w:ascii="Times New Roman" w:hAnsi="Times New Roman" w:cs="Times New Roman"/>
          <w:sz w:val="28"/>
          <w:szCs w:val="28"/>
        </w:rPr>
        <w:t xml:space="preserve"> </w:t>
      </w:r>
      <w:r w:rsidR="00E205E9" w:rsidRPr="00E205E9">
        <w:rPr>
          <w:rFonts w:ascii="Times New Roman" w:hAnsi="Times New Roman" w:cs="Times New Roman"/>
          <w:sz w:val="28"/>
          <w:szCs w:val="28"/>
        </w:rPr>
        <w:t xml:space="preserve">по </w:t>
      </w:r>
      <w:r w:rsidR="00065263" w:rsidRPr="00E205E9">
        <w:rPr>
          <w:rFonts w:ascii="Times New Roman" w:hAnsi="Times New Roman" w:cs="Times New Roman"/>
          <w:sz w:val="28"/>
          <w:szCs w:val="28"/>
        </w:rPr>
        <w:t>выполнени</w:t>
      </w:r>
      <w:r w:rsidR="00E205E9" w:rsidRPr="00E205E9">
        <w:rPr>
          <w:rFonts w:ascii="Times New Roman" w:hAnsi="Times New Roman" w:cs="Times New Roman"/>
          <w:sz w:val="28"/>
          <w:szCs w:val="28"/>
        </w:rPr>
        <w:t>ю</w:t>
      </w:r>
      <w:r w:rsidR="00065263" w:rsidRPr="00E205E9">
        <w:rPr>
          <w:rFonts w:ascii="Times New Roman" w:hAnsi="Times New Roman" w:cs="Times New Roman"/>
          <w:sz w:val="28"/>
          <w:szCs w:val="28"/>
        </w:rPr>
        <w:t xml:space="preserve"> </w:t>
      </w:r>
      <w:r w:rsidR="00065263" w:rsidRPr="00E205E9">
        <w:rPr>
          <w:rFonts w:ascii="Times New Roman" w:hAnsi="Times New Roman" w:cs="Times New Roman"/>
          <w:bCs/>
          <w:sz w:val="28"/>
          <w:szCs w:val="28"/>
        </w:rPr>
        <w:t>инструкций по проведению уборки, по приготовлению моющих и дезинфицирующих растворов</w:t>
      </w:r>
      <w:r w:rsidR="00F90426" w:rsidRPr="00E205E9">
        <w:rPr>
          <w:rFonts w:ascii="Times New Roman" w:hAnsi="Times New Roman" w:cs="Times New Roman"/>
          <w:sz w:val="28"/>
          <w:szCs w:val="28"/>
        </w:rPr>
        <w:t>.</w:t>
      </w:r>
    </w:p>
    <w:p w:rsidR="00B073E5" w:rsidRPr="000E78D0" w:rsidRDefault="00B073E5" w:rsidP="000E78D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8D0">
        <w:rPr>
          <w:rFonts w:ascii="Times New Roman" w:hAnsi="Times New Roman" w:cs="Times New Roman"/>
          <w:b/>
          <w:sz w:val="28"/>
          <w:szCs w:val="28"/>
        </w:rPr>
        <w:t>В инструкциях определить:</w:t>
      </w:r>
    </w:p>
    <w:p w:rsidR="00840E24" w:rsidRDefault="00B073E5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 xml:space="preserve">виды </w:t>
      </w:r>
      <w:r w:rsidR="000F4ED9">
        <w:rPr>
          <w:rFonts w:ascii="Times New Roman" w:hAnsi="Times New Roman" w:cs="Times New Roman"/>
          <w:sz w:val="28"/>
          <w:szCs w:val="28"/>
        </w:rPr>
        <w:t xml:space="preserve">уборки </w:t>
      </w:r>
      <w:r w:rsidRPr="000E78D0">
        <w:rPr>
          <w:rFonts w:ascii="Times New Roman" w:hAnsi="Times New Roman" w:cs="Times New Roman"/>
          <w:sz w:val="28"/>
          <w:szCs w:val="28"/>
        </w:rPr>
        <w:t>(текущая и</w:t>
      </w:r>
      <w:r w:rsidR="00065263" w:rsidRPr="00E205E9">
        <w:rPr>
          <w:rFonts w:ascii="Times New Roman" w:hAnsi="Times New Roman" w:cs="Times New Roman"/>
          <w:sz w:val="28"/>
          <w:szCs w:val="28"/>
        </w:rPr>
        <w:t>ли</w:t>
      </w:r>
      <w:r w:rsidRPr="000E78D0">
        <w:rPr>
          <w:rFonts w:ascii="Times New Roman" w:hAnsi="Times New Roman" w:cs="Times New Roman"/>
          <w:sz w:val="28"/>
          <w:szCs w:val="28"/>
        </w:rPr>
        <w:t xml:space="preserve"> генеральная)</w:t>
      </w:r>
      <w:r w:rsidR="00840E24">
        <w:rPr>
          <w:rFonts w:ascii="Times New Roman" w:hAnsi="Times New Roman" w:cs="Times New Roman"/>
          <w:sz w:val="28"/>
          <w:szCs w:val="28"/>
        </w:rPr>
        <w:t>;</w:t>
      </w:r>
    </w:p>
    <w:p w:rsidR="00B073E5" w:rsidRPr="00840E24" w:rsidRDefault="00B073E5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840E24">
        <w:rPr>
          <w:rFonts w:ascii="Times New Roman" w:hAnsi="Times New Roman" w:cs="Times New Roman"/>
          <w:sz w:val="28"/>
          <w:szCs w:val="28"/>
        </w:rPr>
        <w:t xml:space="preserve">и последовательность этапов </w:t>
      </w:r>
      <w:r w:rsidRPr="000E78D0">
        <w:rPr>
          <w:rFonts w:ascii="Times New Roman" w:hAnsi="Times New Roman" w:cs="Times New Roman"/>
          <w:sz w:val="28"/>
          <w:szCs w:val="28"/>
        </w:rPr>
        <w:t xml:space="preserve">уборки по </w:t>
      </w:r>
      <w:r w:rsidRPr="00840E24">
        <w:rPr>
          <w:rFonts w:ascii="Times New Roman" w:hAnsi="Times New Roman" w:cs="Times New Roman"/>
          <w:sz w:val="28"/>
          <w:szCs w:val="28"/>
        </w:rPr>
        <w:t>каждому участку</w:t>
      </w:r>
      <w:r w:rsidR="008237B2" w:rsidRPr="00840E24">
        <w:rPr>
          <w:rFonts w:ascii="Times New Roman" w:hAnsi="Times New Roman" w:cs="Times New Roman"/>
          <w:sz w:val="28"/>
          <w:szCs w:val="28"/>
        </w:rPr>
        <w:t>, отделу, помещению</w:t>
      </w:r>
      <w:r w:rsidR="00840E24" w:rsidRPr="00840E24">
        <w:rPr>
          <w:rFonts w:ascii="Times New Roman" w:hAnsi="Times New Roman" w:cs="Times New Roman"/>
          <w:sz w:val="28"/>
          <w:szCs w:val="28"/>
        </w:rPr>
        <w:t>, оборудованию;</w:t>
      </w:r>
    </w:p>
    <w:p w:rsidR="00B073E5" w:rsidRPr="000E78D0" w:rsidRDefault="00B073E5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F737D4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9611F5" w:rsidRPr="000E78D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(ежедневно перед началом работы, после окончания работы, в перерывах между работой; по мере необходимости </w:t>
      </w:r>
      <w:r w:rsidR="009611F5" w:rsidRPr="000E78D0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>(рекомендуется не реже 1 раза в 2 часа)</w:t>
      </w:r>
      <w:r w:rsidR="00F71064" w:rsidRPr="000E78D0">
        <w:rPr>
          <w:rFonts w:ascii="Times New Roman" w:hAnsi="Times New Roman" w:cs="Times New Roman"/>
          <w:sz w:val="28"/>
          <w:szCs w:val="28"/>
        </w:rPr>
        <w:t xml:space="preserve"> и </w:t>
      </w:r>
      <w:r w:rsidR="00F737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генеральной </w:t>
      </w:r>
      <w:r w:rsidR="00F737D4" w:rsidRPr="000E78D0">
        <w:rPr>
          <w:rFonts w:ascii="Times New Roman" w:hAnsi="Times New Roman" w:cs="Times New Roman"/>
          <w:sz w:val="28"/>
          <w:szCs w:val="28"/>
        </w:rPr>
        <w:t>уборки</w:t>
      </w:r>
      <w:r w:rsidRPr="000E78D0">
        <w:rPr>
          <w:rFonts w:ascii="Times New Roman" w:hAnsi="Times New Roman" w:cs="Times New Roman"/>
          <w:sz w:val="28"/>
          <w:szCs w:val="28"/>
        </w:rPr>
        <w:t>;</w:t>
      </w:r>
    </w:p>
    <w:p w:rsidR="00B073E5" w:rsidRPr="000E78D0" w:rsidRDefault="00840E24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</w:t>
      </w:r>
      <w:r w:rsidR="00B073E5" w:rsidRPr="000E78D0">
        <w:rPr>
          <w:rFonts w:ascii="Times New Roman" w:hAnsi="Times New Roman" w:cs="Times New Roman"/>
          <w:sz w:val="28"/>
          <w:szCs w:val="28"/>
        </w:rPr>
        <w:t xml:space="preserve">уборочный </w:t>
      </w:r>
      <w:r w:rsidR="00F71064" w:rsidRPr="000E78D0">
        <w:rPr>
          <w:rFonts w:ascii="Times New Roman" w:hAnsi="Times New Roman" w:cs="Times New Roman"/>
          <w:sz w:val="28"/>
          <w:szCs w:val="28"/>
        </w:rPr>
        <w:t>инвентарь</w:t>
      </w:r>
      <w:r w:rsidR="00B073E5" w:rsidRPr="000E78D0">
        <w:rPr>
          <w:rFonts w:ascii="Times New Roman" w:hAnsi="Times New Roman" w:cs="Times New Roman"/>
          <w:sz w:val="28"/>
          <w:szCs w:val="28"/>
        </w:rPr>
        <w:t>;</w:t>
      </w:r>
    </w:p>
    <w:p w:rsidR="00B073E5" w:rsidRPr="00472725" w:rsidRDefault="00472725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2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073E5" w:rsidRPr="00472725">
        <w:rPr>
          <w:rFonts w:ascii="Times New Roman" w:hAnsi="Times New Roman" w:cs="Times New Roman"/>
          <w:sz w:val="28"/>
          <w:szCs w:val="28"/>
        </w:rPr>
        <w:t>моющ</w:t>
      </w:r>
      <w:r w:rsidRPr="00472725">
        <w:rPr>
          <w:rFonts w:ascii="Times New Roman" w:hAnsi="Times New Roman" w:cs="Times New Roman"/>
          <w:sz w:val="28"/>
          <w:szCs w:val="28"/>
        </w:rPr>
        <w:t>их</w:t>
      </w:r>
      <w:r w:rsidR="00B073E5" w:rsidRPr="00472725">
        <w:rPr>
          <w:rFonts w:ascii="Times New Roman" w:hAnsi="Times New Roman" w:cs="Times New Roman"/>
          <w:sz w:val="28"/>
          <w:szCs w:val="28"/>
        </w:rPr>
        <w:t>, чистящ</w:t>
      </w:r>
      <w:r w:rsidRPr="00472725">
        <w:rPr>
          <w:rFonts w:ascii="Times New Roman" w:hAnsi="Times New Roman" w:cs="Times New Roman"/>
          <w:sz w:val="28"/>
          <w:szCs w:val="28"/>
        </w:rPr>
        <w:t xml:space="preserve">их и </w:t>
      </w:r>
      <w:r w:rsidR="00B073E5" w:rsidRPr="00472725">
        <w:rPr>
          <w:rFonts w:ascii="Times New Roman" w:hAnsi="Times New Roman" w:cs="Times New Roman"/>
          <w:sz w:val="28"/>
          <w:szCs w:val="28"/>
        </w:rPr>
        <w:t>дезинфицирующ</w:t>
      </w:r>
      <w:r w:rsidRPr="00472725">
        <w:rPr>
          <w:rFonts w:ascii="Times New Roman" w:hAnsi="Times New Roman" w:cs="Times New Roman"/>
          <w:sz w:val="28"/>
          <w:szCs w:val="28"/>
        </w:rPr>
        <w:t>их средств</w:t>
      </w:r>
      <w:r w:rsidR="00E82039">
        <w:rPr>
          <w:rFonts w:ascii="Times New Roman" w:hAnsi="Times New Roman" w:cs="Times New Roman"/>
          <w:sz w:val="28"/>
          <w:szCs w:val="28"/>
        </w:rPr>
        <w:t>, концентрации рабочих растворов</w:t>
      </w:r>
      <w:r w:rsidR="00B073E5" w:rsidRPr="00472725">
        <w:rPr>
          <w:rFonts w:ascii="Times New Roman" w:hAnsi="Times New Roman" w:cs="Times New Roman"/>
          <w:sz w:val="28"/>
          <w:szCs w:val="28"/>
        </w:rPr>
        <w:t>;</w:t>
      </w:r>
    </w:p>
    <w:p w:rsidR="00B073E5" w:rsidRPr="00065263" w:rsidRDefault="00B073E5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A765D" w:rsidRPr="000E78D0">
        <w:rPr>
          <w:rFonts w:ascii="Times New Roman" w:hAnsi="Times New Roman" w:cs="Times New Roman"/>
          <w:sz w:val="28"/>
          <w:szCs w:val="28"/>
        </w:rPr>
        <w:t xml:space="preserve">и фамилии </w:t>
      </w:r>
      <w:r w:rsidRPr="000E78D0">
        <w:rPr>
          <w:rFonts w:ascii="Times New Roman" w:hAnsi="Times New Roman" w:cs="Times New Roman"/>
          <w:sz w:val="28"/>
          <w:szCs w:val="28"/>
        </w:rPr>
        <w:t>лиц, осуществляющих уборку</w:t>
      </w:r>
      <w:r w:rsidR="00F71064" w:rsidRPr="000E78D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71064" w:rsidRPr="00065263">
        <w:rPr>
          <w:rFonts w:ascii="Times New Roman" w:hAnsi="Times New Roman" w:cs="Times New Roman"/>
          <w:bCs/>
          <w:i/>
          <w:sz w:val="28"/>
          <w:szCs w:val="28"/>
        </w:rPr>
        <w:t>уборка торговых залов, складских</w:t>
      </w:r>
      <w:r w:rsidR="00472725" w:rsidRPr="000652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71064" w:rsidRPr="00065263">
        <w:rPr>
          <w:rFonts w:ascii="Times New Roman" w:hAnsi="Times New Roman" w:cs="Times New Roman"/>
          <w:bCs/>
          <w:i/>
          <w:sz w:val="28"/>
          <w:szCs w:val="28"/>
        </w:rPr>
        <w:t>и бытовых помещений проводится уборщик</w:t>
      </w:r>
      <w:r w:rsidR="00154C69" w:rsidRPr="00065263"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="00F71064" w:rsidRPr="00065263">
        <w:rPr>
          <w:rFonts w:ascii="Times New Roman" w:hAnsi="Times New Roman" w:cs="Times New Roman"/>
          <w:bCs/>
          <w:i/>
          <w:sz w:val="28"/>
          <w:szCs w:val="28"/>
        </w:rPr>
        <w:t>, торговых мест, холодильного и торгового оборудования – продавц</w:t>
      </w:r>
      <w:r w:rsidR="00154C69" w:rsidRPr="0006526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F71064" w:rsidRPr="00065263">
        <w:rPr>
          <w:rFonts w:ascii="Times New Roman" w:hAnsi="Times New Roman" w:cs="Times New Roman"/>
          <w:bCs/>
          <w:i/>
          <w:sz w:val="28"/>
          <w:szCs w:val="28"/>
        </w:rPr>
        <w:t>м)</w:t>
      </w:r>
      <w:r w:rsidRPr="00065263">
        <w:rPr>
          <w:rFonts w:ascii="Times New Roman" w:hAnsi="Times New Roman" w:cs="Times New Roman"/>
          <w:i/>
          <w:sz w:val="28"/>
          <w:szCs w:val="28"/>
        </w:rPr>
        <w:t>;</w:t>
      </w:r>
    </w:p>
    <w:p w:rsidR="00B073E5" w:rsidRPr="000E78D0" w:rsidRDefault="00B073E5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F71064" w:rsidRPr="000E78D0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  <w:r w:rsidRPr="000E78D0">
        <w:rPr>
          <w:rFonts w:ascii="Times New Roman" w:hAnsi="Times New Roman" w:cs="Times New Roman"/>
          <w:sz w:val="28"/>
          <w:szCs w:val="28"/>
        </w:rPr>
        <w:t>;</w:t>
      </w:r>
    </w:p>
    <w:p w:rsidR="00B073E5" w:rsidRPr="000E78D0" w:rsidRDefault="00E82039" w:rsidP="000E78D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840E2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24">
        <w:rPr>
          <w:rFonts w:ascii="Times New Roman" w:hAnsi="Times New Roman" w:cs="Times New Roman"/>
          <w:sz w:val="28"/>
          <w:szCs w:val="28"/>
        </w:rPr>
        <w:t>качества уборки</w:t>
      </w:r>
      <w:r w:rsidR="00B073E5" w:rsidRPr="000E78D0">
        <w:rPr>
          <w:rFonts w:ascii="Times New Roman" w:hAnsi="Times New Roman" w:cs="Times New Roman"/>
          <w:sz w:val="28"/>
          <w:szCs w:val="28"/>
        </w:rPr>
        <w:t>.</w:t>
      </w:r>
    </w:p>
    <w:p w:rsidR="0016170C" w:rsidRDefault="0016170C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0C" w:rsidRDefault="0016170C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0C" w:rsidRDefault="003D5DB3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8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ка уборки</w:t>
      </w:r>
      <w:r w:rsidR="001617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70C" w:rsidRPr="000E78D0" w:rsidRDefault="0016170C" w:rsidP="00161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78D0">
        <w:rPr>
          <w:rFonts w:ascii="Times New Roman" w:hAnsi="Times New Roman" w:cs="Times New Roman"/>
          <w:b/>
          <w:sz w:val="28"/>
          <w:szCs w:val="28"/>
        </w:rPr>
        <w:t>Уборка входной зоны</w:t>
      </w:r>
      <w:r w:rsidRPr="000E78D0">
        <w:rPr>
          <w:rFonts w:ascii="Times New Roman" w:hAnsi="Times New Roman" w:cs="Times New Roman"/>
          <w:sz w:val="28"/>
          <w:szCs w:val="28"/>
        </w:rPr>
        <w:t xml:space="preserve"> (ячейки для личных вещей покупателей</w:t>
      </w:r>
      <w:r>
        <w:rPr>
          <w:rFonts w:ascii="Times New Roman" w:hAnsi="Times New Roman" w:cs="Times New Roman"/>
          <w:sz w:val="28"/>
          <w:szCs w:val="28"/>
        </w:rPr>
        <w:t xml:space="preserve">, наружная поверхность </w:t>
      </w:r>
      <w:r w:rsidRPr="002740D8">
        <w:rPr>
          <w:rFonts w:ascii="Times New Roman" w:hAnsi="Times New Roman" w:cs="Times New Roman"/>
          <w:sz w:val="28"/>
          <w:szCs w:val="28"/>
        </w:rPr>
        <w:t>дозаторов с антисептиком</w:t>
      </w:r>
      <w:r w:rsidR="00A965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D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2740D8">
        <w:rPr>
          <w:rFonts w:ascii="Times New Roman" w:hAnsi="Times New Roman" w:cs="Times New Roman"/>
          <w:bCs/>
          <w:kern w:val="24"/>
          <w:sz w:val="28"/>
          <w:szCs w:val="28"/>
        </w:rPr>
        <w:t xml:space="preserve">ежедневно и по мере необходим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40D8">
        <w:rPr>
          <w:rFonts w:ascii="Times New Roman" w:hAnsi="Times New Roman" w:cs="Times New Roman"/>
          <w:sz w:val="28"/>
          <w:szCs w:val="28"/>
        </w:rPr>
        <w:t xml:space="preserve"> </w:t>
      </w:r>
      <w:r w:rsidRPr="002740D8">
        <w:rPr>
          <w:rFonts w:ascii="Times New Roman" w:hAnsi="Times New Roman" w:cs="Times New Roman"/>
          <w:bCs/>
          <w:kern w:val="24"/>
          <w:sz w:val="28"/>
          <w:szCs w:val="28"/>
        </w:rPr>
        <w:t>не реже 1 раза в 2 часа</w:t>
      </w:r>
      <w:r w:rsidRPr="000E78D0">
        <w:rPr>
          <w:rFonts w:ascii="Times New Roman" w:hAnsi="Times New Roman" w:cs="Times New Roman"/>
          <w:sz w:val="28"/>
          <w:szCs w:val="28"/>
        </w:rPr>
        <w:t xml:space="preserve">, корзины и тележки для покупо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0D8">
        <w:rPr>
          <w:rFonts w:ascii="Times New Roman" w:hAnsi="Times New Roman" w:cs="Times New Roman"/>
          <w:bCs/>
          <w:kern w:val="24"/>
          <w:sz w:val="28"/>
          <w:szCs w:val="28"/>
        </w:rPr>
        <w:t>по возможности после каждого покупателя).</w:t>
      </w:r>
      <w:proofErr w:type="gramEnd"/>
      <w:r w:rsidRPr="000E78D0">
        <w:rPr>
          <w:rFonts w:ascii="Times New Roman" w:hAnsi="Times New Roman" w:cs="Times New Roman"/>
          <w:bCs/>
          <w:sz w:val="28"/>
          <w:szCs w:val="28"/>
        </w:rPr>
        <w:t xml:space="preserve"> От чистого к грязному. Ручки корзин, тележек обрабаты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зинфицирующим раствором</w:t>
      </w:r>
      <w:r w:rsidRPr="000E78D0">
        <w:rPr>
          <w:rFonts w:ascii="Times New Roman" w:hAnsi="Times New Roman" w:cs="Times New Roman"/>
          <w:bCs/>
          <w:sz w:val="28"/>
          <w:szCs w:val="28"/>
        </w:rPr>
        <w:t xml:space="preserve"> в последнюю очередь.</w:t>
      </w:r>
    </w:p>
    <w:p w:rsidR="0016170C" w:rsidRPr="000E78D0" w:rsidRDefault="0016170C" w:rsidP="00161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E78D0">
        <w:rPr>
          <w:rFonts w:ascii="Times New Roman" w:hAnsi="Times New Roman" w:cs="Times New Roman"/>
          <w:b/>
          <w:bCs/>
          <w:sz w:val="28"/>
          <w:szCs w:val="28"/>
        </w:rPr>
        <w:t>Уборка кассовой зоны</w:t>
      </w:r>
      <w:r w:rsidRPr="000E78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170C" w:rsidRDefault="0016170C" w:rsidP="0016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Pr="003C2125">
        <w:rPr>
          <w:rFonts w:ascii="Times New Roman" w:hAnsi="Times New Roman" w:cs="Times New Roman"/>
          <w:bCs/>
          <w:sz w:val="28"/>
          <w:szCs w:val="28"/>
        </w:rPr>
        <w:t>контролер-кассир</w:t>
      </w:r>
      <w:r w:rsidRPr="000E78D0">
        <w:rPr>
          <w:rFonts w:ascii="Times New Roman" w:hAnsi="Times New Roman" w:cs="Times New Roman"/>
          <w:bCs/>
          <w:sz w:val="28"/>
          <w:szCs w:val="28"/>
        </w:rPr>
        <w:t>.</w:t>
      </w:r>
      <w:r w:rsidRPr="000E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0C" w:rsidRPr="000E78D0" w:rsidRDefault="0016170C" w:rsidP="00161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Кассовый бокс, прилавок, транспортерная л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8D0">
        <w:rPr>
          <w:rFonts w:ascii="Times New Roman" w:hAnsi="Times New Roman" w:cs="Times New Roman"/>
          <w:sz w:val="28"/>
          <w:szCs w:val="28"/>
        </w:rPr>
        <w:t xml:space="preserve"> кассовый стол, весовое оборудование</w:t>
      </w:r>
      <w:r w:rsidRPr="000E78D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бирается ежедневно перед началом работы, после окончания работы, в перерывах между работой, по мере необходимости (рекомендуется не реже 1 раза в 2 часа). </w:t>
      </w:r>
    </w:p>
    <w:p w:rsidR="0016170C" w:rsidRPr="000E78D0" w:rsidRDefault="0016170C" w:rsidP="00161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78D0">
        <w:rPr>
          <w:rFonts w:ascii="Times New Roman" w:hAnsi="Times New Roman" w:cs="Times New Roman"/>
          <w:sz w:val="28"/>
          <w:szCs w:val="28"/>
        </w:rPr>
        <w:t xml:space="preserve">Монитор </w:t>
      </w:r>
      <w:r w:rsidRPr="003C2125">
        <w:rPr>
          <w:rFonts w:ascii="Times New Roman" w:hAnsi="Times New Roman" w:cs="Times New Roman"/>
          <w:bCs/>
          <w:sz w:val="28"/>
          <w:szCs w:val="28"/>
        </w:rPr>
        <w:t>контролера-</w:t>
      </w:r>
      <w:r w:rsidRPr="000E78D0">
        <w:rPr>
          <w:rFonts w:ascii="Times New Roman" w:hAnsi="Times New Roman" w:cs="Times New Roman"/>
          <w:sz w:val="28"/>
          <w:szCs w:val="28"/>
        </w:rPr>
        <w:t xml:space="preserve">кассира, системный блок ПК, клавиатура, сканер штрих-кода, </w:t>
      </w:r>
      <w:proofErr w:type="spellStart"/>
      <w:r w:rsidRPr="000E78D0">
        <w:rPr>
          <w:rFonts w:ascii="Times New Roman" w:hAnsi="Times New Roman" w:cs="Times New Roman"/>
          <w:sz w:val="28"/>
          <w:szCs w:val="28"/>
        </w:rPr>
        <w:t>фиксальный</w:t>
      </w:r>
      <w:proofErr w:type="spellEnd"/>
      <w:r w:rsidRPr="000E78D0">
        <w:rPr>
          <w:rFonts w:ascii="Times New Roman" w:hAnsi="Times New Roman" w:cs="Times New Roman"/>
          <w:sz w:val="28"/>
          <w:szCs w:val="28"/>
        </w:rPr>
        <w:t xml:space="preserve"> регистратор (чековый принтер)</w:t>
      </w:r>
      <w:r w:rsidRPr="000E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8D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рекомендуется</w:t>
      </w:r>
      <w:r w:rsidRPr="000E78D0">
        <w:rPr>
          <w:rFonts w:ascii="Times New Roman" w:hAnsi="Times New Roman" w:cs="Times New Roman"/>
          <w:bCs/>
          <w:sz w:val="28"/>
          <w:szCs w:val="28"/>
        </w:rPr>
        <w:t xml:space="preserve"> протир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феткой, смоченной (пропитанной) </w:t>
      </w:r>
      <w:r w:rsidRPr="00612617">
        <w:rPr>
          <w:rFonts w:ascii="Times New Roman" w:hAnsi="Times New Roman" w:cs="Times New Roman"/>
          <w:bCs/>
          <w:sz w:val="28"/>
          <w:szCs w:val="28"/>
        </w:rPr>
        <w:t>дезинфицирующим раствором</w:t>
      </w:r>
      <w:r w:rsidRPr="00612617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0E78D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ежедневно (не реже 1 раза в 2 часа).</w:t>
      </w:r>
      <w:proofErr w:type="gramEnd"/>
    </w:p>
    <w:p w:rsidR="003D5DB3" w:rsidRPr="000E78D0" w:rsidRDefault="0016170C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8D0">
        <w:rPr>
          <w:rFonts w:ascii="Times New Roman" w:hAnsi="Times New Roman" w:cs="Times New Roman"/>
          <w:b/>
          <w:bCs/>
          <w:sz w:val="28"/>
          <w:szCs w:val="28"/>
        </w:rPr>
        <w:t xml:space="preserve">Уборка </w:t>
      </w:r>
      <w:r w:rsidR="001B7662" w:rsidRPr="000E78D0">
        <w:rPr>
          <w:rFonts w:ascii="Times New Roman" w:hAnsi="Times New Roman" w:cs="Times New Roman"/>
          <w:b/>
          <w:bCs/>
          <w:sz w:val="28"/>
          <w:szCs w:val="28"/>
        </w:rPr>
        <w:t>помещений:</w:t>
      </w:r>
    </w:p>
    <w:p w:rsidR="003D5DB3" w:rsidRPr="000E78D0" w:rsidRDefault="003D5DB3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1. Наденьте чист</w:t>
      </w:r>
      <w:r w:rsidR="00E258B0">
        <w:rPr>
          <w:rFonts w:ascii="Times New Roman" w:hAnsi="Times New Roman" w:cs="Times New Roman"/>
          <w:sz w:val="28"/>
          <w:szCs w:val="28"/>
        </w:rPr>
        <w:t>ую</w:t>
      </w:r>
      <w:r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="00065263" w:rsidRPr="003C2125">
        <w:rPr>
          <w:rFonts w:ascii="Times New Roman" w:hAnsi="Times New Roman" w:cs="Times New Roman"/>
          <w:sz w:val="28"/>
          <w:szCs w:val="28"/>
        </w:rPr>
        <w:t>спец</w:t>
      </w:r>
      <w:r w:rsidR="00E258B0" w:rsidRPr="00F737D4">
        <w:rPr>
          <w:rFonts w:ascii="Times New Roman" w:hAnsi="Times New Roman" w:cs="Times New Roman"/>
          <w:sz w:val="28"/>
          <w:szCs w:val="28"/>
        </w:rPr>
        <w:t>одежду, полностью закрывающую домашнюю одежду</w:t>
      </w:r>
      <w:r w:rsidRPr="00F737D4">
        <w:rPr>
          <w:rFonts w:ascii="Times New Roman" w:hAnsi="Times New Roman" w:cs="Times New Roman"/>
          <w:sz w:val="28"/>
          <w:szCs w:val="28"/>
        </w:rPr>
        <w:t>,</w:t>
      </w:r>
      <w:r w:rsidRPr="000E78D0">
        <w:rPr>
          <w:rFonts w:ascii="Times New Roman" w:hAnsi="Times New Roman" w:cs="Times New Roman"/>
          <w:sz w:val="28"/>
          <w:szCs w:val="28"/>
        </w:rPr>
        <w:t xml:space="preserve"> шапочку (косынку), </w:t>
      </w:r>
      <w:r w:rsidR="00F737D4">
        <w:rPr>
          <w:rFonts w:ascii="Times New Roman" w:hAnsi="Times New Roman" w:cs="Times New Roman"/>
          <w:sz w:val="28"/>
          <w:szCs w:val="28"/>
        </w:rPr>
        <w:t xml:space="preserve">маску для защиты органов дыхания, </w:t>
      </w:r>
      <w:r w:rsidRPr="000E78D0">
        <w:rPr>
          <w:rFonts w:ascii="Times New Roman" w:hAnsi="Times New Roman" w:cs="Times New Roman"/>
          <w:sz w:val="28"/>
          <w:szCs w:val="28"/>
        </w:rPr>
        <w:t xml:space="preserve">резиновые перчатки и </w:t>
      </w:r>
      <w:proofErr w:type="spellStart"/>
      <w:r w:rsidR="00065263" w:rsidRPr="003C2125">
        <w:rPr>
          <w:rFonts w:ascii="Times New Roman" w:hAnsi="Times New Roman" w:cs="Times New Roman"/>
          <w:sz w:val="28"/>
          <w:szCs w:val="28"/>
        </w:rPr>
        <w:t>спец</w:t>
      </w:r>
      <w:r w:rsidRPr="000E78D0">
        <w:rPr>
          <w:rFonts w:ascii="Times New Roman" w:hAnsi="Times New Roman" w:cs="Times New Roman"/>
          <w:sz w:val="28"/>
          <w:szCs w:val="28"/>
        </w:rPr>
        <w:t>обувь</w:t>
      </w:r>
      <w:proofErr w:type="spellEnd"/>
      <w:r w:rsidRPr="000E78D0">
        <w:rPr>
          <w:rFonts w:ascii="Times New Roman" w:hAnsi="Times New Roman" w:cs="Times New Roman"/>
          <w:sz w:val="28"/>
          <w:szCs w:val="28"/>
        </w:rPr>
        <w:t>.</w:t>
      </w:r>
    </w:p>
    <w:p w:rsidR="003D5DB3" w:rsidRPr="006A1B89" w:rsidRDefault="003D5DB3" w:rsidP="006A1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2. Приготовьте рабочи</w:t>
      </w:r>
      <w:r w:rsidR="00266E35" w:rsidRPr="000E78D0">
        <w:rPr>
          <w:rFonts w:ascii="Times New Roman" w:hAnsi="Times New Roman" w:cs="Times New Roman"/>
          <w:sz w:val="28"/>
          <w:szCs w:val="28"/>
        </w:rPr>
        <w:t>е</w:t>
      </w:r>
      <w:r w:rsidRPr="000E78D0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266E35" w:rsidRPr="000E78D0">
        <w:rPr>
          <w:rFonts w:ascii="Times New Roman" w:hAnsi="Times New Roman" w:cs="Times New Roman"/>
          <w:sz w:val="28"/>
          <w:szCs w:val="28"/>
        </w:rPr>
        <w:t xml:space="preserve">ы </w:t>
      </w:r>
      <w:r w:rsidRPr="006A1B8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F4ED9">
        <w:rPr>
          <w:rFonts w:ascii="Times New Roman" w:hAnsi="Times New Roman" w:cs="Times New Roman"/>
          <w:sz w:val="28"/>
          <w:szCs w:val="28"/>
        </w:rPr>
        <w:t>дезинфекции</w:t>
      </w:r>
      <w:r w:rsidR="006A1B89" w:rsidRPr="006A1B89">
        <w:rPr>
          <w:rFonts w:ascii="Times New Roman" w:hAnsi="Times New Roman" w:cs="Times New Roman"/>
          <w:sz w:val="28"/>
          <w:szCs w:val="28"/>
        </w:rPr>
        <w:t xml:space="preserve"> </w:t>
      </w:r>
      <w:r w:rsidRPr="006A1B8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66E35" w:rsidRPr="006A1B89">
        <w:rPr>
          <w:rFonts w:ascii="Times New Roman" w:hAnsi="Times New Roman" w:cs="Times New Roman"/>
          <w:sz w:val="28"/>
          <w:szCs w:val="28"/>
        </w:rPr>
        <w:t xml:space="preserve"> </w:t>
      </w:r>
      <w:r w:rsidRPr="006A1B89">
        <w:rPr>
          <w:rFonts w:ascii="Times New Roman" w:hAnsi="Times New Roman" w:cs="Times New Roman"/>
          <w:sz w:val="28"/>
          <w:szCs w:val="28"/>
        </w:rPr>
        <w:t>инструкц</w:t>
      </w:r>
      <w:r w:rsidRPr="000E78D0">
        <w:rPr>
          <w:rFonts w:ascii="Times New Roman" w:hAnsi="Times New Roman" w:cs="Times New Roman"/>
          <w:sz w:val="28"/>
          <w:szCs w:val="28"/>
        </w:rPr>
        <w:t>и</w:t>
      </w:r>
      <w:r w:rsidR="00266E35" w:rsidRPr="000E78D0">
        <w:rPr>
          <w:rFonts w:ascii="Times New Roman" w:hAnsi="Times New Roman" w:cs="Times New Roman"/>
          <w:sz w:val="28"/>
          <w:szCs w:val="28"/>
        </w:rPr>
        <w:t>ями</w:t>
      </w:r>
      <w:r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="00065263" w:rsidRPr="003C2125">
        <w:rPr>
          <w:rFonts w:ascii="Times New Roman" w:hAnsi="Times New Roman" w:cs="Times New Roman"/>
          <w:sz w:val="28"/>
          <w:szCs w:val="28"/>
        </w:rPr>
        <w:t>изготовителя</w:t>
      </w:r>
      <w:r w:rsidR="00065263">
        <w:rPr>
          <w:rFonts w:ascii="Times New Roman" w:hAnsi="Times New Roman" w:cs="Times New Roman"/>
          <w:sz w:val="28"/>
          <w:szCs w:val="28"/>
        </w:rPr>
        <w:t xml:space="preserve"> </w:t>
      </w:r>
      <w:r w:rsidRPr="000E78D0">
        <w:rPr>
          <w:rFonts w:ascii="Times New Roman" w:hAnsi="Times New Roman" w:cs="Times New Roman"/>
          <w:sz w:val="28"/>
          <w:szCs w:val="28"/>
        </w:rPr>
        <w:t>по применению.</w:t>
      </w:r>
    </w:p>
    <w:p w:rsidR="003D5DB3" w:rsidRDefault="003D5DB3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3. Проверьте комплектацию, сигнальную маркировку на уборочном инвентаре.</w:t>
      </w:r>
    </w:p>
    <w:p w:rsidR="00446F92" w:rsidRPr="00446F92" w:rsidRDefault="00446F92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бо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0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F90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ся</w:t>
      </w:r>
      <w:r w:rsidRPr="00F90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46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м. </w:t>
      </w:r>
      <w:r w:rsidRPr="00446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</w:t>
      </w:r>
      <w:r w:rsidR="00536A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дение</w:t>
      </w:r>
      <w:r w:rsidRPr="00446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борк</w:t>
      </w:r>
      <w:r w:rsidR="00536A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446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46F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ухим способом</w:t>
      </w:r>
      <w:r w:rsidRPr="00446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подмет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ла </w:t>
      </w:r>
      <w:r w:rsidRPr="00446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щетками и вениками, сметание пыли сухой ветошью) </w:t>
      </w:r>
      <w:r w:rsidRPr="00446F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рого</w:t>
      </w:r>
      <w:r w:rsidRPr="00446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46F92">
        <w:rPr>
          <w:rFonts w:ascii="Times New Roman" w:eastAsia="Times New Roman" w:hAnsi="Times New Roman" w:cs="Times New Roman"/>
          <w:b/>
          <w:i/>
          <w:sz w:val="28"/>
          <w:szCs w:val="28"/>
        </w:rPr>
        <w:t>запрещается</w:t>
      </w:r>
      <w:r w:rsidRPr="00446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46F92" w:rsidRDefault="00446F92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23F" w:rsidRPr="00F737D4">
        <w:rPr>
          <w:rFonts w:ascii="Times New Roman" w:hAnsi="Times New Roman" w:cs="Times New Roman"/>
          <w:sz w:val="28"/>
          <w:szCs w:val="28"/>
        </w:rPr>
        <w:t xml:space="preserve">. </w:t>
      </w:r>
      <w:r w:rsidR="00F737D4">
        <w:rPr>
          <w:rFonts w:ascii="Times New Roman" w:hAnsi="Times New Roman" w:cs="Times New Roman"/>
          <w:sz w:val="28"/>
          <w:szCs w:val="28"/>
        </w:rPr>
        <w:t>У</w:t>
      </w:r>
      <w:r w:rsidR="00974FB5" w:rsidRPr="000E78D0">
        <w:rPr>
          <w:rFonts w:ascii="Times New Roman" w:hAnsi="Times New Roman" w:cs="Times New Roman"/>
          <w:sz w:val="28"/>
          <w:szCs w:val="28"/>
        </w:rPr>
        <w:t>брать мусор и поместить его в пластиковый мешок или контейнер для сбора мусора, опорожнить мусорные корзины, протереть их раствором дезинфицирующего средства и заменить пакеты для мусора.</w:t>
      </w:r>
      <w:r w:rsidR="0006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B3" w:rsidRPr="000E78D0" w:rsidRDefault="00446F92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. </w:t>
      </w:r>
      <w:r w:rsidR="002141A0">
        <w:rPr>
          <w:rFonts w:ascii="Times New Roman" w:hAnsi="Times New Roman" w:cs="Times New Roman"/>
          <w:sz w:val="28"/>
          <w:szCs w:val="28"/>
        </w:rPr>
        <w:t>Вымыть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 чистой ветошью, смоченной в </w:t>
      </w:r>
      <w:r w:rsidR="00C12A4B" w:rsidRPr="00C12A4B">
        <w:rPr>
          <w:rFonts w:ascii="Times New Roman" w:hAnsi="Times New Roman" w:cs="Times New Roman"/>
          <w:sz w:val="28"/>
          <w:szCs w:val="28"/>
        </w:rPr>
        <w:t>рабочем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 растворе </w:t>
      </w:r>
      <w:r w:rsidR="000F4ED9">
        <w:rPr>
          <w:rFonts w:ascii="Times New Roman" w:hAnsi="Times New Roman" w:cs="Times New Roman"/>
          <w:sz w:val="28"/>
          <w:szCs w:val="28"/>
        </w:rPr>
        <w:t xml:space="preserve">средства дезинфекции </w:t>
      </w:r>
      <w:r w:rsidR="003D5DB3" w:rsidRPr="000E78D0">
        <w:rPr>
          <w:rFonts w:ascii="Times New Roman" w:hAnsi="Times New Roman" w:cs="Times New Roman"/>
          <w:sz w:val="28"/>
          <w:szCs w:val="28"/>
        </w:rPr>
        <w:t>стены</w:t>
      </w:r>
      <w:r w:rsidR="00A962DB" w:rsidRPr="000E78D0">
        <w:rPr>
          <w:rFonts w:ascii="Times New Roman" w:hAnsi="Times New Roman" w:cs="Times New Roman"/>
          <w:sz w:val="28"/>
          <w:szCs w:val="28"/>
        </w:rPr>
        <w:t>, двери</w:t>
      </w:r>
      <w:r w:rsidR="001B7662" w:rsidRPr="000E78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62DB" w:rsidRPr="000E78D0">
        <w:rPr>
          <w:rFonts w:ascii="Times New Roman" w:hAnsi="Times New Roman" w:cs="Times New Roman"/>
          <w:bCs/>
          <w:sz w:val="28"/>
          <w:szCs w:val="28"/>
        </w:rPr>
        <w:t xml:space="preserve">другие </w:t>
      </w:r>
      <w:r w:rsidR="001B7662" w:rsidRPr="000E78D0">
        <w:rPr>
          <w:rFonts w:ascii="Times New Roman" w:hAnsi="Times New Roman" w:cs="Times New Roman"/>
          <w:bCs/>
          <w:sz w:val="28"/>
          <w:szCs w:val="28"/>
        </w:rPr>
        <w:t>вертикальные и горизонтальные поверхности,</w:t>
      </w:r>
      <w:r w:rsidR="001B7662" w:rsidRPr="000E78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962DB" w:rsidRPr="000E78D0">
        <w:rPr>
          <w:rFonts w:ascii="Times New Roman" w:hAnsi="Times New Roman" w:cs="Times New Roman"/>
          <w:bCs/>
          <w:sz w:val="28"/>
          <w:szCs w:val="28"/>
        </w:rPr>
        <w:t>начиная сверху и двигаться вниз,</w:t>
      </w:r>
      <w:r w:rsidR="00A962DB" w:rsidRPr="000E7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662" w:rsidRPr="000E78D0">
        <w:rPr>
          <w:rFonts w:ascii="Times New Roman" w:eastAsia="Calibri" w:hAnsi="Times New Roman" w:cs="Times New Roman"/>
          <w:sz w:val="28"/>
          <w:szCs w:val="28"/>
        </w:rPr>
        <w:t xml:space="preserve">особое </w:t>
      </w:r>
      <w:proofErr w:type="gramStart"/>
      <w:r w:rsidR="001B7662" w:rsidRPr="000E78D0">
        <w:rPr>
          <w:rFonts w:ascii="Times New Roman" w:eastAsia="Calibri" w:hAnsi="Times New Roman" w:cs="Times New Roman"/>
          <w:sz w:val="28"/>
          <w:szCs w:val="28"/>
        </w:rPr>
        <w:t>внимание</w:t>
      </w:r>
      <w:proofErr w:type="gramEnd"/>
      <w:r w:rsidR="001B7662" w:rsidRPr="000E78D0">
        <w:rPr>
          <w:rFonts w:ascii="Times New Roman" w:eastAsia="Calibri" w:hAnsi="Times New Roman" w:cs="Times New Roman"/>
          <w:sz w:val="28"/>
          <w:szCs w:val="28"/>
        </w:rPr>
        <w:t xml:space="preserve"> уделяя </w:t>
      </w:r>
      <w:r w:rsidR="001B7662" w:rsidRPr="000E78D0">
        <w:rPr>
          <w:rFonts w:ascii="Times New Roman" w:hAnsi="Times New Roman" w:cs="Times New Roman"/>
          <w:bCs/>
          <w:sz w:val="28"/>
          <w:szCs w:val="28"/>
        </w:rPr>
        <w:t xml:space="preserve">дверным ручкам, </w:t>
      </w:r>
      <w:r w:rsidR="0087623F" w:rsidRPr="00C12A4B">
        <w:rPr>
          <w:rFonts w:ascii="Times New Roman" w:hAnsi="Times New Roman" w:cs="Times New Roman"/>
          <w:sz w:val="28"/>
          <w:szCs w:val="28"/>
        </w:rPr>
        <w:t>выключателям</w:t>
      </w:r>
      <w:r w:rsidR="0087623F" w:rsidRPr="000E78D0">
        <w:rPr>
          <w:rFonts w:ascii="Times New Roman" w:hAnsi="Times New Roman" w:cs="Times New Roman"/>
          <w:sz w:val="28"/>
          <w:szCs w:val="28"/>
        </w:rPr>
        <w:t xml:space="preserve"> и местам </w:t>
      </w:r>
      <w:r w:rsidR="002141A0">
        <w:rPr>
          <w:rFonts w:ascii="Times New Roman" w:hAnsi="Times New Roman" w:cs="Times New Roman"/>
          <w:sz w:val="28"/>
          <w:szCs w:val="28"/>
        </w:rPr>
        <w:t xml:space="preserve">в </w:t>
      </w:r>
      <w:r w:rsidR="0087623F" w:rsidRPr="000E78D0">
        <w:rPr>
          <w:rFonts w:ascii="Times New Roman" w:hAnsi="Times New Roman" w:cs="Times New Roman"/>
          <w:sz w:val="28"/>
          <w:szCs w:val="28"/>
        </w:rPr>
        <w:t xml:space="preserve">непосредственной близости к ним, также </w:t>
      </w:r>
      <w:r w:rsidR="001B7662" w:rsidRPr="000E78D0">
        <w:rPr>
          <w:rFonts w:ascii="Times New Roman" w:hAnsi="Times New Roman" w:cs="Times New Roman"/>
          <w:sz w:val="28"/>
          <w:szCs w:val="28"/>
        </w:rPr>
        <w:t xml:space="preserve">местам </w:t>
      </w:r>
      <w:r w:rsidR="002141A0" w:rsidRPr="00C12A4B">
        <w:rPr>
          <w:rFonts w:ascii="Times New Roman" w:hAnsi="Times New Roman" w:cs="Times New Roman"/>
          <w:sz w:val="28"/>
          <w:szCs w:val="28"/>
        </w:rPr>
        <w:t>возле</w:t>
      </w:r>
      <w:r w:rsidR="001B7662" w:rsidRPr="000E78D0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141A0">
        <w:rPr>
          <w:rFonts w:ascii="Times New Roman" w:hAnsi="Times New Roman" w:cs="Times New Roman"/>
          <w:sz w:val="28"/>
          <w:szCs w:val="28"/>
        </w:rPr>
        <w:t>я</w:t>
      </w:r>
      <w:r w:rsidR="001B7662" w:rsidRPr="000E78D0">
        <w:rPr>
          <w:rFonts w:ascii="Times New Roman" w:hAnsi="Times New Roman" w:cs="Times New Roman"/>
          <w:sz w:val="28"/>
          <w:szCs w:val="28"/>
        </w:rPr>
        <w:t>, стеллаж</w:t>
      </w:r>
      <w:r w:rsidR="00C12A4B">
        <w:rPr>
          <w:rFonts w:ascii="Times New Roman" w:hAnsi="Times New Roman" w:cs="Times New Roman"/>
          <w:sz w:val="28"/>
          <w:szCs w:val="28"/>
        </w:rPr>
        <w:t>ей</w:t>
      </w:r>
      <w:r w:rsidR="001B7662" w:rsidRPr="000E78D0">
        <w:rPr>
          <w:rFonts w:ascii="Times New Roman" w:hAnsi="Times New Roman" w:cs="Times New Roman"/>
          <w:sz w:val="28"/>
          <w:szCs w:val="28"/>
        </w:rPr>
        <w:t>, прилавк</w:t>
      </w:r>
      <w:r w:rsidR="00C12A4B">
        <w:rPr>
          <w:rFonts w:ascii="Times New Roman" w:hAnsi="Times New Roman" w:cs="Times New Roman"/>
          <w:sz w:val="28"/>
          <w:szCs w:val="28"/>
        </w:rPr>
        <w:t>ов</w:t>
      </w:r>
      <w:r w:rsidR="001B7662" w:rsidRPr="000E78D0">
        <w:rPr>
          <w:rFonts w:ascii="Times New Roman" w:hAnsi="Times New Roman" w:cs="Times New Roman"/>
          <w:sz w:val="28"/>
          <w:szCs w:val="28"/>
        </w:rPr>
        <w:t>.</w:t>
      </w:r>
      <w:r w:rsidR="0087623F" w:rsidRPr="000E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B3" w:rsidRPr="000E78D0" w:rsidRDefault="00446F92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. Меняйте </w:t>
      </w:r>
      <w:r w:rsidR="00C12A4B">
        <w:rPr>
          <w:rFonts w:ascii="Times New Roman" w:hAnsi="Times New Roman" w:cs="Times New Roman"/>
          <w:sz w:val="28"/>
          <w:szCs w:val="28"/>
        </w:rPr>
        <w:t>салфетку (ветошь)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DB3" w:rsidRPr="000E78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D5DB3" w:rsidRPr="000E7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DB3" w:rsidRPr="000E78D0">
        <w:rPr>
          <w:rFonts w:ascii="Times New Roman" w:hAnsi="Times New Roman" w:cs="Times New Roman"/>
          <w:sz w:val="28"/>
          <w:szCs w:val="28"/>
        </w:rPr>
        <w:t>чистую</w:t>
      </w:r>
      <w:proofErr w:type="gramEnd"/>
      <w:r w:rsidR="003D5DB3" w:rsidRPr="000E78D0">
        <w:rPr>
          <w:rFonts w:ascii="Times New Roman" w:hAnsi="Times New Roman" w:cs="Times New Roman"/>
          <w:sz w:val="28"/>
          <w:szCs w:val="28"/>
        </w:rPr>
        <w:t xml:space="preserve"> по мере ее загрязнения</w:t>
      </w:r>
      <w:r w:rsidR="00113670">
        <w:rPr>
          <w:rFonts w:ascii="Times New Roman" w:hAnsi="Times New Roman" w:cs="Times New Roman"/>
          <w:sz w:val="28"/>
          <w:szCs w:val="28"/>
        </w:rPr>
        <w:t xml:space="preserve"> и</w:t>
      </w:r>
      <w:r w:rsidR="00113670" w:rsidRPr="00113670">
        <w:rPr>
          <w:rFonts w:ascii="Times New Roman" w:hAnsi="Times New Roman" w:cs="Times New Roman"/>
          <w:sz w:val="28"/>
          <w:szCs w:val="28"/>
        </w:rPr>
        <w:t xml:space="preserve"> </w:t>
      </w:r>
      <w:r w:rsidR="00113670" w:rsidRPr="000E78D0">
        <w:rPr>
          <w:rFonts w:ascii="Times New Roman" w:hAnsi="Times New Roman" w:cs="Times New Roman"/>
          <w:sz w:val="28"/>
          <w:szCs w:val="28"/>
        </w:rPr>
        <w:t xml:space="preserve">при переходе от одного объекта </w:t>
      </w:r>
      <w:r w:rsidR="00113670">
        <w:rPr>
          <w:rFonts w:ascii="Times New Roman" w:hAnsi="Times New Roman" w:cs="Times New Roman"/>
          <w:sz w:val="28"/>
          <w:szCs w:val="28"/>
        </w:rPr>
        <w:t>к</w:t>
      </w:r>
      <w:r w:rsidR="00113670" w:rsidRPr="000E78D0">
        <w:rPr>
          <w:rFonts w:ascii="Times New Roman" w:hAnsi="Times New Roman" w:cs="Times New Roman"/>
          <w:sz w:val="28"/>
          <w:szCs w:val="28"/>
        </w:rPr>
        <w:t xml:space="preserve"> другому.</w:t>
      </w:r>
    </w:p>
    <w:p w:rsidR="003D5DB3" w:rsidRPr="000E78D0" w:rsidRDefault="00446F92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4084" w:rsidRPr="000E78D0">
        <w:rPr>
          <w:rFonts w:ascii="Times New Roman" w:hAnsi="Times New Roman" w:cs="Times New Roman"/>
          <w:sz w:val="28"/>
          <w:szCs w:val="28"/>
        </w:rPr>
        <w:t xml:space="preserve">. 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Обработайте </w:t>
      </w:r>
      <w:r w:rsidR="00C12A4B" w:rsidRPr="00C12A4B">
        <w:rPr>
          <w:rFonts w:ascii="Times New Roman" w:hAnsi="Times New Roman" w:cs="Times New Roman"/>
          <w:sz w:val="28"/>
          <w:szCs w:val="28"/>
        </w:rPr>
        <w:t>специальными щетками</w:t>
      </w:r>
      <w:r w:rsidR="003D5DB3" w:rsidRPr="00C12A4B">
        <w:rPr>
          <w:rFonts w:ascii="Times New Roman" w:hAnsi="Times New Roman" w:cs="Times New Roman"/>
          <w:sz w:val="28"/>
          <w:szCs w:val="28"/>
        </w:rPr>
        <w:t>,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 смоченными </w:t>
      </w:r>
      <w:r w:rsidR="000F4ED9" w:rsidRPr="000E78D0">
        <w:rPr>
          <w:rFonts w:ascii="Times New Roman" w:hAnsi="Times New Roman" w:cs="Times New Roman"/>
          <w:sz w:val="28"/>
          <w:szCs w:val="28"/>
        </w:rPr>
        <w:t>раствором</w:t>
      </w:r>
      <w:r w:rsidR="000F4ED9">
        <w:rPr>
          <w:rFonts w:ascii="Times New Roman" w:hAnsi="Times New Roman" w:cs="Times New Roman"/>
          <w:sz w:val="28"/>
          <w:szCs w:val="28"/>
        </w:rPr>
        <w:t xml:space="preserve"> средства дезинфекции</w:t>
      </w:r>
      <w:r w:rsidR="003D5DB3" w:rsidRPr="000E78D0">
        <w:rPr>
          <w:rFonts w:ascii="Times New Roman" w:hAnsi="Times New Roman" w:cs="Times New Roman"/>
          <w:sz w:val="28"/>
          <w:szCs w:val="28"/>
        </w:rPr>
        <w:t>, пространство за отопительными батареями и внутри них.</w:t>
      </w:r>
    </w:p>
    <w:p w:rsidR="003D5DB3" w:rsidRPr="000E78D0" w:rsidRDefault="000F4ED9" w:rsidP="000E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. Обработайте недоступные места </w:t>
      </w:r>
      <w:r w:rsidR="00422517">
        <w:rPr>
          <w:rFonts w:ascii="Times New Roman" w:hAnsi="Times New Roman" w:cs="Times New Roman"/>
          <w:sz w:val="28"/>
          <w:szCs w:val="28"/>
        </w:rPr>
        <w:t xml:space="preserve">средством дезинфекции </w:t>
      </w:r>
      <w:r w:rsidR="003D5DB3" w:rsidRPr="000E78D0">
        <w:rPr>
          <w:rFonts w:ascii="Times New Roman" w:hAnsi="Times New Roman" w:cs="Times New Roman"/>
          <w:sz w:val="28"/>
          <w:szCs w:val="28"/>
        </w:rPr>
        <w:t>методом орошения.</w:t>
      </w:r>
    </w:p>
    <w:p w:rsidR="00F737D4" w:rsidRDefault="00446F92" w:rsidP="00F7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4ED9">
        <w:rPr>
          <w:rFonts w:ascii="Times New Roman" w:hAnsi="Times New Roman" w:cs="Times New Roman"/>
          <w:sz w:val="28"/>
          <w:szCs w:val="28"/>
        </w:rPr>
        <w:t>0</w:t>
      </w:r>
      <w:r w:rsidR="00AA765D" w:rsidRPr="000E78D0">
        <w:rPr>
          <w:rFonts w:ascii="Times New Roman" w:hAnsi="Times New Roman" w:cs="Times New Roman"/>
          <w:sz w:val="28"/>
          <w:szCs w:val="28"/>
        </w:rPr>
        <w:t>. Возьмите специально выделенн</w:t>
      </w:r>
      <w:r w:rsidR="00422517">
        <w:rPr>
          <w:rFonts w:ascii="Times New Roman" w:hAnsi="Times New Roman" w:cs="Times New Roman"/>
          <w:sz w:val="28"/>
          <w:szCs w:val="28"/>
        </w:rPr>
        <w:t>ый</w:t>
      </w:r>
      <w:r w:rsidR="00AA765D"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="00F737D4">
        <w:rPr>
          <w:rFonts w:ascii="Times New Roman" w:hAnsi="Times New Roman" w:cs="Times New Roman"/>
          <w:sz w:val="28"/>
          <w:szCs w:val="28"/>
        </w:rPr>
        <w:t>инвентарь</w:t>
      </w:r>
      <w:r w:rsidR="00AA765D" w:rsidRPr="000E78D0">
        <w:rPr>
          <w:rFonts w:ascii="Times New Roman" w:hAnsi="Times New Roman" w:cs="Times New Roman"/>
          <w:sz w:val="28"/>
          <w:szCs w:val="28"/>
        </w:rPr>
        <w:t xml:space="preserve"> для уборки пола</w:t>
      </w:r>
      <w:r w:rsidR="00F737D4">
        <w:rPr>
          <w:rFonts w:ascii="Times New Roman" w:hAnsi="Times New Roman" w:cs="Times New Roman"/>
          <w:sz w:val="28"/>
          <w:szCs w:val="28"/>
        </w:rPr>
        <w:t xml:space="preserve"> и</w:t>
      </w:r>
      <w:r w:rsidR="00AA765D" w:rsidRPr="000E7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65D" w:rsidRPr="000E78D0">
        <w:rPr>
          <w:rFonts w:ascii="Times New Roman" w:hAnsi="Times New Roman" w:cs="Times New Roman"/>
          <w:sz w:val="28"/>
          <w:szCs w:val="28"/>
        </w:rPr>
        <w:t>моюще-дезинфицирующим</w:t>
      </w:r>
      <w:proofErr w:type="spellEnd"/>
      <w:r w:rsidR="00AA765D" w:rsidRPr="000E78D0">
        <w:rPr>
          <w:rFonts w:ascii="Times New Roman" w:hAnsi="Times New Roman" w:cs="Times New Roman"/>
          <w:sz w:val="28"/>
          <w:szCs w:val="28"/>
        </w:rPr>
        <w:t xml:space="preserve"> раствором </w:t>
      </w:r>
      <w:r w:rsidR="00F737D4">
        <w:rPr>
          <w:rFonts w:ascii="Times New Roman" w:hAnsi="Times New Roman" w:cs="Times New Roman"/>
          <w:sz w:val="28"/>
          <w:szCs w:val="28"/>
        </w:rPr>
        <w:t>в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ымойте пол в направлении </w:t>
      </w:r>
      <w:proofErr w:type="gramStart"/>
      <w:r w:rsidR="003D5DB3" w:rsidRPr="000E78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5DB3" w:rsidRPr="000E78D0">
        <w:rPr>
          <w:rFonts w:ascii="Times New Roman" w:hAnsi="Times New Roman" w:cs="Times New Roman"/>
          <w:sz w:val="28"/>
          <w:szCs w:val="28"/>
        </w:rPr>
        <w:t xml:space="preserve"> более чистой к грязной</w:t>
      </w:r>
      <w:r w:rsidR="00266E35" w:rsidRPr="000E78D0">
        <w:rPr>
          <w:rFonts w:ascii="Times New Roman" w:hAnsi="Times New Roman" w:cs="Times New Roman"/>
          <w:sz w:val="28"/>
          <w:szCs w:val="28"/>
        </w:rPr>
        <w:t xml:space="preserve"> зоне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. </w:t>
      </w:r>
      <w:r w:rsidR="001B7662" w:rsidRPr="000E78D0">
        <w:rPr>
          <w:rFonts w:ascii="Times New Roman" w:hAnsi="Times New Roman" w:cs="Times New Roman"/>
          <w:sz w:val="28"/>
          <w:szCs w:val="28"/>
        </w:rPr>
        <w:t>О</w:t>
      </w:r>
      <w:r w:rsidR="001B7662" w:rsidRPr="000E78D0">
        <w:rPr>
          <w:rFonts w:ascii="Times New Roman" w:eastAsia="Calibri" w:hAnsi="Times New Roman" w:cs="Times New Roman"/>
          <w:sz w:val="28"/>
          <w:szCs w:val="28"/>
        </w:rPr>
        <w:t xml:space="preserve">собое внимание уделять </w:t>
      </w:r>
      <w:r w:rsidR="001B7662" w:rsidRPr="000E78D0">
        <w:rPr>
          <w:rFonts w:ascii="Times New Roman" w:hAnsi="Times New Roman" w:cs="Times New Roman"/>
          <w:sz w:val="28"/>
          <w:szCs w:val="28"/>
        </w:rPr>
        <w:t>местам под оборудованием, стеллажами, прилавками, возле плинтусов и по углам.</w:t>
      </w:r>
      <w:r w:rsidR="00F1180E" w:rsidRPr="000E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35" w:rsidRPr="00832E91" w:rsidRDefault="001B7662" w:rsidP="00832E91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2517">
        <w:rPr>
          <w:rFonts w:ascii="Times New Roman" w:hAnsi="Times New Roman" w:cs="Times New Roman"/>
          <w:sz w:val="28"/>
          <w:szCs w:val="28"/>
        </w:rPr>
        <w:t>1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. </w:t>
      </w:r>
      <w:r w:rsidR="00266E35" w:rsidRPr="000E78D0">
        <w:rPr>
          <w:rFonts w:ascii="Times New Roman" w:hAnsi="Times New Roman" w:cs="Times New Roman"/>
          <w:sz w:val="28"/>
          <w:szCs w:val="28"/>
        </w:rPr>
        <w:t>Промойте, п</w:t>
      </w:r>
      <w:r w:rsidR="003D5DB3" w:rsidRPr="000E78D0">
        <w:rPr>
          <w:rFonts w:ascii="Times New Roman" w:hAnsi="Times New Roman" w:cs="Times New Roman"/>
          <w:sz w:val="28"/>
          <w:szCs w:val="28"/>
        </w:rPr>
        <w:t>родезинфицируйте</w:t>
      </w:r>
      <w:r w:rsidR="00266E35"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="003D5DB3" w:rsidRPr="000E78D0">
        <w:rPr>
          <w:rFonts w:ascii="Times New Roman" w:hAnsi="Times New Roman" w:cs="Times New Roman"/>
          <w:sz w:val="28"/>
          <w:szCs w:val="28"/>
        </w:rPr>
        <w:t>уборочный инвентарь методом погружения</w:t>
      </w:r>
      <w:r w:rsidR="00266E35"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="003D5DB3" w:rsidRPr="000E78D0">
        <w:rPr>
          <w:rFonts w:ascii="Times New Roman" w:hAnsi="Times New Roman" w:cs="Times New Roman"/>
          <w:sz w:val="28"/>
          <w:szCs w:val="28"/>
        </w:rPr>
        <w:t>в</w:t>
      </w:r>
      <w:r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дезинфицирующий раствор, по окончании экспозиции </w:t>
      </w:r>
      <w:r w:rsidR="00266E35" w:rsidRPr="000E78D0">
        <w:rPr>
          <w:rFonts w:ascii="Times New Roman" w:hAnsi="Times New Roman" w:cs="Times New Roman"/>
          <w:sz w:val="28"/>
          <w:szCs w:val="28"/>
        </w:rPr>
        <w:t xml:space="preserve">- </w:t>
      </w:r>
      <w:r w:rsidR="003D5DB3" w:rsidRPr="000E78D0">
        <w:rPr>
          <w:rFonts w:ascii="Times New Roman" w:hAnsi="Times New Roman" w:cs="Times New Roman"/>
          <w:sz w:val="28"/>
          <w:szCs w:val="28"/>
        </w:rPr>
        <w:t xml:space="preserve"> </w:t>
      </w:r>
      <w:r w:rsidR="00422517">
        <w:rPr>
          <w:rFonts w:ascii="Times New Roman" w:hAnsi="Times New Roman" w:cs="Times New Roman"/>
          <w:sz w:val="28"/>
          <w:szCs w:val="28"/>
        </w:rPr>
        <w:t xml:space="preserve">промойте чистой водой и </w:t>
      </w:r>
      <w:r w:rsidR="003D5DB3" w:rsidRPr="000E78D0">
        <w:rPr>
          <w:rFonts w:ascii="Times New Roman" w:hAnsi="Times New Roman" w:cs="Times New Roman"/>
          <w:sz w:val="28"/>
          <w:szCs w:val="28"/>
        </w:rPr>
        <w:t>просушите.</w:t>
      </w:r>
      <w:r w:rsidR="00266E35" w:rsidRPr="000E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B3" w:rsidRPr="008237B2" w:rsidRDefault="001B7662" w:rsidP="000E78D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1</w:t>
      </w:r>
      <w:r w:rsidR="00422517">
        <w:rPr>
          <w:rFonts w:ascii="Times New Roman" w:hAnsi="Times New Roman" w:cs="Times New Roman"/>
          <w:sz w:val="28"/>
          <w:szCs w:val="28"/>
        </w:rPr>
        <w:t>2</w:t>
      </w:r>
      <w:r w:rsidRPr="000E78D0">
        <w:rPr>
          <w:rFonts w:ascii="Times New Roman" w:hAnsi="Times New Roman" w:cs="Times New Roman"/>
          <w:sz w:val="28"/>
          <w:szCs w:val="28"/>
        </w:rPr>
        <w:t xml:space="preserve">. </w:t>
      </w:r>
      <w:r w:rsidR="00266E35" w:rsidRPr="000E78D0">
        <w:rPr>
          <w:rFonts w:ascii="Times New Roman" w:hAnsi="Times New Roman" w:cs="Times New Roman"/>
          <w:sz w:val="28"/>
          <w:szCs w:val="28"/>
        </w:rPr>
        <w:t xml:space="preserve">Снимите и </w:t>
      </w:r>
      <w:r w:rsidR="00422517">
        <w:rPr>
          <w:rFonts w:ascii="Times New Roman" w:hAnsi="Times New Roman" w:cs="Times New Roman"/>
          <w:sz w:val="28"/>
          <w:szCs w:val="28"/>
        </w:rPr>
        <w:t>поместите</w:t>
      </w:r>
      <w:r w:rsidR="00266E35" w:rsidRPr="00813BE0">
        <w:rPr>
          <w:rFonts w:ascii="Times New Roman" w:hAnsi="Times New Roman" w:cs="Times New Roman"/>
          <w:sz w:val="28"/>
          <w:szCs w:val="28"/>
        </w:rPr>
        <w:t xml:space="preserve"> грязную спецодежду в контейнер для грязно</w:t>
      </w:r>
      <w:r w:rsidR="00E205E9">
        <w:rPr>
          <w:rFonts w:ascii="Times New Roman" w:hAnsi="Times New Roman" w:cs="Times New Roman"/>
          <w:sz w:val="28"/>
          <w:szCs w:val="28"/>
        </w:rPr>
        <w:t>й</w:t>
      </w:r>
      <w:r w:rsidR="00266E35" w:rsidRPr="00813BE0">
        <w:rPr>
          <w:rFonts w:ascii="Times New Roman" w:hAnsi="Times New Roman" w:cs="Times New Roman"/>
          <w:sz w:val="28"/>
          <w:szCs w:val="28"/>
        </w:rPr>
        <w:t xml:space="preserve"> </w:t>
      </w:r>
      <w:r w:rsidR="00E205E9">
        <w:rPr>
          <w:rFonts w:ascii="Times New Roman" w:hAnsi="Times New Roman" w:cs="Times New Roman"/>
          <w:sz w:val="28"/>
          <w:szCs w:val="28"/>
        </w:rPr>
        <w:t>спецодежды</w:t>
      </w:r>
      <w:r w:rsidR="00813BE0">
        <w:rPr>
          <w:rFonts w:ascii="Times New Roman" w:hAnsi="Times New Roman" w:cs="Times New Roman"/>
          <w:sz w:val="28"/>
          <w:szCs w:val="28"/>
        </w:rPr>
        <w:t xml:space="preserve">, одноразовые </w:t>
      </w:r>
      <w:r w:rsidR="008237B2" w:rsidRPr="00813BE0">
        <w:rPr>
          <w:rFonts w:ascii="Times New Roman" w:hAnsi="Times New Roman" w:cs="Times New Roman"/>
          <w:sz w:val="28"/>
          <w:szCs w:val="28"/>
        </w:rPr>
        <w:t>перчатки</w:t>
      </w:r>
      <w:r w:rsidR="00813BE0">
        <w:rPr>
          <w:rFonts w:ascii="Times New Roman" w:hAnsi="Times New Roman" w:cs="Times New Roman"/>
          <w:sz w:val="28"/>
          <w:szCs w:val="28"/>
        </w:rPr>
        <w:t xml:space="preserve"> – в </w:t>
      </w:r>
      <w:r w:rsidR="00813BE0" w:rsidRPr="00813BE0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контейнер для </w:t>
      </w:r>
      <w:r w:rsidR="00813BE0" w:rsidRPr="00813BE0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отходов</w:t>
      </w:r>
      <w:r w:rsidR="00813BE0">
        <w:rPr>
          <w:rFonts w:ascii="Times New Roman" w:hAnsi="Times New Roman" w:cs="Times New Roman"/>
          <w:sz w:val="28"/>
          <w:szCs w:val="28"/>
        </w:rPr>
        <w:t>,</w:t>
      </w:r>
      <w:r w:rsidR="008237B2" w:rsidRPr="00813BE0">
        <w:rPr>
          <w:rFonts w:ascii="Times New Roman" w:hAnsi="Times New Roman" w:cs="Times New Roman"/>
          <w:sz w:val="28"/>
          <w:szCs w:val="28"/>
        </w:rPr>
        <w:t xml:space="preserve"> </w:t>
      </w:r>
      <w:r w:rsidR="00813BE0" w:rsidRPr="00813BE0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маску </w:t>
      </w:r>
      <w:r w:rsidR="00813BE0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–</w:t>
      </w:r>
      <w:r w:rsidR="00813BE0" w:rsidRPr="00813BE0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в полимерный пакет, потом в закрывающийся контейнер для </w:t>
      </w:r>
      <w:r w:rsidR="00813BE0" w:rsidRPr="00813BE0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отходов</w:t>
      </w:r>
      <w:r w:rsidR="00813BE0" w:rsidRPr="00813BE0">
        <w:rPr>
          <w:rFonts w:ascii="Times New Roman" w:hAnsi="Times New Roman" w:cs="Times New Roman"/>
          <w:sz w:val="28"/>
          <w:szCs w:val="28"/>
        </w:rPr>
        <w:t>.</w:t>
      </w:r>
    </w:p>
    <w:p w:rsidR="00974FB5" w:rsidRPr="000E78D0" w:rsidRDefault="009611F5" w:rsidP="000E78D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D0">
        <w:rPr>
          <w:rFonts w:ascii="Times New Roman" w:hAnsi="Times New Roman" w:cs="Times New Roman"/>
          <w:sz w:val="28"/>
          <w:szCs w:val="28"/>
        </w:rPr>
        <w:t>1</w:t>
      </w:r>
      <w:r w:rsidR="00422517">
        <w:rPr>
          <w:rFonts w:ascii="Times New Roman" w:hAnsi="Times New Roman" w:cs="Times New Roman"/>
          <w:sz w:val="28"/>
          <w:szCs w:val="28"/>
        </w:rPr>
        <w:t>3</w:t>
      </w:r>
      <w:r w:rsidRPr="000E78D0">
        <w:rPr>
          <w:rFonts w:ascii="Times New Roman" w:hAnsi="Times New Roman" w:cs="Times New Roman"/>
          <w:sz w:val="28"/>
          <w:szCs w:val="28"/>
        </w:rPr>
        <w:t xml:space="preserve">. </w:t>
      </w:r>
      <w:r w:rsidR="00422517">
        <w:rPr>
          <w:rFonts w:ascii="Times New Roman" w:hAnsi="Times New Roman" w:cs="Times New Roman"/>
          <w:sz w:val="28"/>
          <w:szCs w:val="28"/>
        </w:rPr>
        <w:t>Проведите мытье рук с мылом после снятия перчаток</w:t>
      </w:r>
      <w:r w:rsidR="00974FB5" w:rsidRPr="000E78D0">
        <w:rPr>
          <w:rFonts w:ascii="Times New Roman" w:hAnsi="Times New Roman" w:cs="Times New Roman"/>
          <w:sz w:val="28"/>
          <w:szCs w:val="28"/>
        </w:rPr>
        <w:t>.</w:t>
      </w:r>
    </w:p>
    <w:p w:rsidR="00F71064" w:rsidRPr="000E78D0" w:rsidRDefault="00F71064" w:rsidP="000E78D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78D0">
        <w:rPr>
          <w:rFonts w:ascii="Times New Roman" w:hAnsi="Times New Roman" w:cs="Times New Roman"/>
          <w:b/>
          <w:color w:val="000000"/>
          <w:sz w:val="28"/>
          <w:szCs w:val="28"/>
        </w:rPr>
        <w:t>Уборка оборудования</w:t>
      </w:r>
      <w:r w:rsidR="00A9654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D60EC" w:rsidRPr="009D60EC" w:rsidRDefault="000A7A77" w:rsidP="000E78D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йка и дезинфекция</w:t>
      </w:r>
      <w:r w:rsidR="00425F71" w:rsidRPr="000E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F71" w:rsidRPr="000E78D0">
        <w:rPr>
          <w:rFonts w:ascii="Times New Roman" w:eastAsia="Calibri" w:hAnsi="Times New Roman" w:cs="Times New Roman"/>
          <w:sz w:val="28"/>
          <w:szCs w:val="28"/>
        </w:rPr>
        <w:t>торгового, холодильного и технологического оборудования</w:t>
      </w:r>
      <w:r w:rsidR="0073138B" w:rsidRPr="000E7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3138B" w:rsidRPr="009D60EC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(руководством, паспортом) по эксплуатации оборудования. </w:t>
      </w:r>
    </w:p>
    <w:p w:rsidR="00425F71" w:rsidRPr="009D60EC" w:rsidRDefault="0073138B" w:rsidP="000E78D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EC">
        <w:rPr>
          <w:rFonts w:ascii="Times New Roman" w:hAnsi="Times New Roman" w:cs="Times New Roman"/>
          <w:sz w:val="28"/>
          <w:szCs w:val="28"/>
        </w:rPr>
        <w:t xml:space="preserve">При уборке особое внимание уделять </w:t>
      </w:r>
      <w:r w:rsidR="009D60EC" w:rsidRPr="009D60EC">
        <w:rPr>
          <w:rFonts w:ascii="Times New Roman" w:hAnsi="Times New Roman" w:cs="Times New Roman"/>
          <w:bCs/>
          <w:sz w:val="28"/>
          <w:szCs w:val="28"/>
        </w:rPr>
        <w:t>поверхностям, наиболее часто соприкасающи</w:t>
      </w:r>
      <w:r w:rsidR="00422517">
        <w:rPr>
          <w:rFonts w:ascii="Times New Roman" w:hAnsi="Times New Roman" w:cs="Times New Roman"/>
          <w:bCs/>
          <w:sz w:val="28"/>
          <w:szCs w:val="28"/>
        </w:rPr>
        <w:t>м</w:t>
      </w:r>
      <w:r w:rsidR="009D60EC" w:rsidRPr="009D60EC">
        <w:rPr>
          <w:rFonts w:ascii="Times New Roman" w:hAnsi="Times New Roman" w:cs="Times New Roman"/>
          <w:bCs/>
          <w:sz w:val="28"/>
          <w:szCs w:val="28"/>
        </w:rPr>
        <w:t xml:space="preserve">ся с руками (ручки холодильников, дверные ручки, открывающие устройства водопроводного крана,  </w:t>
      </w:r>
      <w:r w:rsidR="009D60EC" w:rsidRPr="009D60EC">
        <w:rPr>
          <w:rFonts w:ascii="Times New Roman" w:hAnsi="Times New Roman" w:cs="Times New Roman"/>
          <w:sz w:val="28"/>
          <w:szCs w:val="28"/>
        </w:rPr>
        <w:t>торгов</w:t>
      </w:r>
      <w:r w:rsidR="00422517">
        <w:rPr>
          <w:rFonts w:ascii="Times New Roman" w:hAnsi="Times New Roman" w:cs="Times New Roman"/>
          <w:sz w:val="28"/>
          <w:szCs w:val="28"/>
        </w:rPr>
        <w:t>ый</w:t>
      </w:r>
      <w:r w:rsidR="009D60EC" w:rsidRPr="009D60EC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422517">
        <w:rPr>
          <w:rFonts w:ascii="Times New Roman" w:hAnsi="Times New Roman" w:cs="Times New Roman"/>
          <w:sz w:val="28"/>
          <w:szCs w:val="28"/>
        </w:rPr>
        <w:t>ь</w:t>
      </w:r>
      <w:r w:rsidR="009D60EC" w:rsidRPr="009D60EC">
        <w:rPr>
          <w:rFonts w:ascii="Times New Roman" w:hAnsi="Times New Roman" w:cs="Times New Roman"/>
          <w:sz w:val="28"/>
          <w:szCs w:val="28"/>
        </w:rPr>
        <w:t xml:space="preserve"> зоны самообслуживания</w:t>
      </w:r>
      <w:r w:rsidR="009D60EC" w:rsidRPr="009D60EC">
        <w:rPr>
          <w:rFonts w:ascii="Times New Roman" w:hAnsi="Times New Roman" w:cs="Times New Roman"/>
          <w:bCs/>
          <w:sz w:val="28"/>
          <w:szCs w:val="28"/>
        </w:rPr>
        <w:t xml:space="preserve"> и другие)</w:t>
      </w:r>
      <w:r w:rsidRPr="009D60EC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F71" w:rsidRDefault="0073138B" w:rsidP="000E78D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8D0">
        <w:rPr>
          <w:rFonts w:ascii="Times New Roman" w:hAnsi="Times New Roman" w:cs="Times New Roman"/>
          <w:bCs/>
          <w:sz w:val="28"/>
          <w:szCs w:val="28"/>
        </w:rPr>
        <w:t>Д</w:t>
      </w:r>
      <w:r w:rsidR="00425F71" w:rsidRPr="000E78D0">
        <w:rPr>
          <w:rFonts w:ascii="Times New Roman" w:hAnsi="Times New Roman" w:cs="Times New Roman"/>
          <w:bCs/>
          <w:sz w:val="28"/>
          <w:szCs w:val="28"/>
        </w:rPr>
        <w:t>ля уборки холодильных шкафов, ларей, витрин, прилавков, полок используется только специально предназначенный для этого маркированный инвентарь</w:t>
      </w:r>
      <w:r w:rsidRPr="000E78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425E5" w:rsidRDefault="000425E5" w:rsidP="000E78D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началом уборки </w:t>
      </w:r>
      <w:r w:rsidR="00065263" w:rsidRPr="003C212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065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вободить полки оборудования от продукции, снять съемные детали.</w:t>
      </w:r>
    </w:p>
    <w:p w:rsidR="000425E5" w:rsidRDefault="001F6C82" w:rsidP="000E78D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обходимость очистить поверхность с помощью щеток. </w:t>
      </w:r>
      <w:r w:rsidR="00067D35">
        <w:rPr>
          <w:rFonts w:ascii="Times New Roman" w:hAnsi="Times New Roman" w:cs="Times New Roman"/>
          <w:bCs/>
          <w:sz w:val="28"/>
          <w:szCs w:val="28"/>
        </w:rPr>
        <w:t>Поверхности оборудования п</w:t>
      </w:r>
      <w:r w:rsidR="000425E5">
        <w:rPr>
          <w:rFonts w:ascii="Times New Roman" w:hAnsi="Times New Roman" w:cs="Times New Roman"/>
          <w:bCs/>
          <w:sz w:val="28"/>
          <w:szCs w:val="28"/>
        </w:rPr>
        <w:t xml:space="preserve">ромыть моющим раствором. </w:t>
      </w:r>
    </w:p>
    <w:p w:rsidR="00067D35" w:rsidRDefault="00065263" w:rsidP="000E78D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25">
        <w:rPr>
          <w:rFonts w:ascii="Times New Roman" w:hAnsi="Times New Roman" w:cs="Times New Roman"/>
          <w:bCs/>
          <w:sz w:val="28"/>
          <w:szCs w:val="28"/>
        </w:rPr>
        <w:t>Чистые сухие п</w:t>
      </w:r>
      <w:r w:rsidR="00067D35">
        <w:rPr>
          <w:rFonts w:ascii="Times New Roman" w:hAnsi="Times New Roman" w:cs="Times New Roman"/>
          <w:bCs/>
          <w:sz w:val="28"/>
          <w:szCs w:val="28"/>
        </w:rPr>
        <w:t>оверхности обработать дезинфицирующим раствором.</w:t>
      </w:r>
    </w:p>
    <w:p w:rsidR="00067D35" w:rsidRPr="000E78D0" w:rsidRDefault="00067D35" w:rsidP="000E78D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ъемные детали оборудования, торговый инвентарь мыть с моющим раствором в моечной ванне, </w:t>
      </w:r>
      <w:r w:rsidR="00446F92" w:rsidRPr="00446F92">
        <w:rPr>
          <w:rFonts w:ascii="Times New Roman" w:hAnsi="Times New Roman" w:cs="Times New Roman"/>
          <w:bCs/>
          <w:sz w:val="28"/>
          <w:szCs w:val="28"/>
        </w:rPr>
        <w:t xml:space="preserve">продезинфицировать и </w:t>
      </w:r>
      <w:r w:rsidR="00065263" w:rsidRPr="00446F92">
        <w:rPr>
          <w:rFonts w:ascii="Times New Roman" w:hAnsi="Times New Roman" w:cs="Times New Roman"/>
          <w:bCs/>
          <w:sz w:val="28"/>
          <w:szCs w:val="28"/>
        </w:rPr>
        <w:t>высушить</w:t>
      </w:r>
      <w:r w:rsidRPr="00446F92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78F" w:rsidRDefault="008A1DB3" w:rsidP="00911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78D0">
        <w:rPr>
          <w:rFonts w:ascii="Times New Roman" w:hAnsi="Times New Roman" w:cs="Times New Roman"/>
          <w:b/>
          <w:bCs/>
          <w:sz w:val="28"/>
          <w:szCs w:val="28"/>
        </w:rPr>
        <w:t>Уборк</w:t>
      </w:r>
      <w:r w:rsidR="009117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78D0">
        <w:rPr>
          <w:rFonts w:ascii="Times New Roman" w:hAnsi="Times New Roman" w:cs="Times New Roman"/>
          <w:b/>
          <w:bCs/>
          <w:sz w:val="28"/>
          <w:szCs w:val="28"/>
        </w:rPr>
        <w:t xml:space="preserve"> санитарно-бытовых помещений (</w:t>
      </w:r>
      <w:r w:rsidRPr="000E78D0">
        <w:rPr>
          <w:rFonts w:ascii="Times New Roman" w:hAnsi="Times New Roman" w:cs="Times New Roman"/>
          <w:b/>
          <w:bCs/>
          <w:i/>
          <w:sz w:val="28"/>
          <w:szCs w:val="28"/>
        </w:rPr>
        <w:t>туалеты, душевые, комнаты личной гигиены женщин, туалеты для посетителей)</w:t>
      </w:r>
      <w:r w:rsidR="0091178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91178F" w:rsidRPr="00B759BD" w:rsidRDefault="0091178F" w:rsidP="005A0BE8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9BD">
        <w:rPr>
          <w:rFonts w:ascii="Times New Roman" w:hAnsi="Times New Roman" w:cs="Times New Roman"/>
          <w:bCs/>
          <w:sz w:val="28"/>
          <w:szCs w:val="28"/>
        </w:rPr>
        <w:t>Уборку проводят с помощью специального уборочного инвентаря, имеющего сигнальную маркировку, для уборки туалетов</w:t>
      </w:r>
      <w:r w:rsidR="00BF11B4">
        <w:rPr>
          <w:rFonts w:ascii="Times New Roman" w:hAnsi="Times New Roman" w:cs="Times New Roman"/>
          <w:bCs/>
          <w:sz w:val="28"/>
          <w:szCs w:val="28"/>
        </w:rPr>
        <w:t>, влажным способом с применением моющих и дезинфицирующих сре</w:t>
      </w:r>
      <w:proofErr w:type="gramStart"/>
      <w:r w:rsidR="00BF11B4">
        <w:rPr>
          <w:rFonts w:ascii="Times New Roman" w:hAnsi="Times New Roman" w:cs="Times New Roman"/>
          <w:bCs/>
          <w:sz w:val="28"/>
          <w:szCs w:val="28"/>
        </w:rPr>
        <w:t xml:space="preserve">дств с </w:t>
      </w:r>
      <w:proofErr w:type="spellStart"/>
      <w:r w:rsidR="00BF11B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F11B4">
        <w:rPr>
          <w:rFonts w:ascii="Times New Roman" w:hAnsi="Times New Roman" w:cs="Times New Roman"/>
          <w:bCs/>
          <w:sz w:val="28"/>
          <w:szCs w:val="28"/>
        </w:rPr>
        <w:t>ирулицидным</w:t>
      </w:r>
      <w:proofErr w:type="spellEnd"/>
      <w:r w:rsidR="00BF11B4">
        <w:rPr>
          <w:rFonts w:ascii="Times New Roman" w:hAnsi="Times New Roman" w:cs="Times New Roman"/>
          <w:bCs/>
          <w:sz w:val="28"/>
          <w:szCs w:val="28"/>
        </w:rPr>
        <w:t xml:space="preserve"> действием</w:t>
      </w:r>
      <w:r w:rsidRPr="00B759BD">
        <w:rPr>
          <w:rFonts w:ascii="Times New Roman" w:hAnsi="Times New Roman" w:cs="Times New Roman"/>
          <w:bCs/>
          <w:sz w:val="28"/>
          <w:szCs w:val="28"/>
        </w:rPr>
        <w:t>.</w:t>
      </w:r>
    </w:p>
    <w:p w:rsidR="001F6C82" w:rsidRPr="00BF11B4" w:rsidRDefault="007E49F2" w:rsidP="005A0BE8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B4">
        <w:rPr>
          <w:rFonts w:ascii="Times New Roman" w:hAnsi="Times New Roman" w:cs="Times New Roman"/>
          <w:bCs/>
          <w:sz w:val="28"/>
          <w:szCs w:val="28"/>
        </w:rPr>
        <w:t>Порядок уборки туалетов:</w:t>
      </w:r>
    </w:p>
    <w:p w:rsidR="007E49F2" w:rsidRPr="00BF11B4" w:rsidRDefault="007E49F2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2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2125" w:rsidRPr="000E78D0">
        <w:rPr>
          <w:rFonts w:ascii="Times New Roman" w:hAnsi="Times New Roman" w:cs="Times New Roman"/>
          <w:sz w:val="28"/>
          <w:szCs w:val="28"/>
        </w:rPr>
        <w:t xml:space="preserve">мусорные </w:t>
      </w:r>
      <w:r w:rsidR="003C2125">
        <w:rPr>
          <w:rFonts w:ascii="Times New Roman" w:hAnsi="Times New Roman" w:cs="Times New Roman"/>
          <w:sz w:val="28"/>
          <w:szCs w:val="28"/>
        </w:rPr>
        <w:t>урны</w:t>
      </w:r>
      <w:r w:rsidR="003C2125" w:rsidRPr="000E78D0">
        <w:rPr>
          <w:rFonts w:ascii="Times New Roman" w:hAnsi="Times New Roman" w:cs="Times New Roman"/>
          <w:sz w:val="28"/>
          <w:szCs w:val="28"/>
        </w:rPr>
        <w:t xml:space="preserve"> опорожнить в пластиковый мешок </w:t>
      </w:r>
      <w:r w:rsidR="003C2125">
        <w:rPr>
          <w:rFonts w:ascii="Times New Roman" w:hAnsi="Times New Roman" w:cs="Times New Roman"/>
          <w:sz w:val="28"/>
          <w:szCs w:val="28"/>
        </w:rPr>
        <w:t>или контейнер для сбора мусора</w:t>
      </w:r>
      <w:r w:rsidR="003C2125" w:rsidRPr="000E78D0">
        <w:rPr>
          <w:rFonts w:ascii="Times New Roman" w:hAnsi="Times New Roman" w:cs="Times New Roman"/>
          <w:sz w:val="28"/>
          <w:szCs w:val="28"/>
        </w:rPr>
        <w:t>, протереть их раствором дезинфицирующего средства и заменить пакеты для мусора</w:t>
      </w:r>
      <w:r w:rsidRPr="003C2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49F2" w:rsidRPr="00BF11B4" w:rsidRDefault="007E49F2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B4">
        <w:rPr>
          <w:rFonts w:ascii="Times New Roman" w:hAnsi="Times New Roman" w:cs="Times New Roman"/>
          <w:bCs/>
          <w:sz w:val="28"/>
          <w:szCs w:val="28"/>
        </w:rPr>
        <w:t>- обработка стен, дверей, зеркал, полочек</w:t>
      </w:r>
      <w:r w:rsidR="00BF11B4" w:rsidRPr="00BF11B4">
        <w:rPr>
          <w:rFonts w:ascii="Times New Roman" w:hAnsi="Times New Roman" w:cs="Times New Roman"/>
          <w:bCs/>
          <w:sz w:val="28"/>
          <w:szCs w:val="28"/>
        </w:rPr>
        <w:t>, дозаторов</w:t>
      </w:r>
      <w:r w:rsidRPr="00BF11B4">
        <w:rPr>
          <w:rFonts w:ascii="Times New Roman" w:hAnsi="Times New Roman" w:cs="Times New Roman"/>
          <w:bCs/>
          <w:sz w:val="28"/>
          <w:szCs w:val="28"/>
        </w:rPr>
        <w:t xml:space="preserve"> и других (проводить сверху вниз</w:t>
      </w:r>
      <w:r w:rsidR="00BF11B4">
        <w:rPr>
          <w:rFonts w:ascii="Times New Roman" w:hAnsi="Times New Roman" w:cs="Times New Roman"/>
          <w:bCs/>
          <w:sz w:val="28"/>
          <w:szCs w:val="28"/>
        </w:rPr>
        <w:t>,</w:t>
      </w:r>
      <w:r w:rsidR="00BF11B4" w:rsidRPr="00BF11B4">
        <w:rPr>
          <w:rFonts w:ascii="Times New Roman" w:hAnsi="Times New Roman" w:cs="Times New Roman"/>
          <w:sz w:val="28"/>
          <w:szCs w:val="28"/>
        </w:rPr>
        <w:t xml:space="preserve"> </w:t>
      </w:r>
      <w:r w:rsidR="00BF11B4" w:rsidRPr="00B759BD">
        <w:rPr>
          <w:rFonts w:ascii="Times New Roman" w:hAnsi="Times New Roman" w:cs="Times New Roman"/>
          <w:sz w:val="28"/>
          <w:szCs w:val="28"/>
        </w:rPr>
        <w:t>особое внимание уделить</w:t>
      </w:r>
      <w:r w:rsidR="00BF11B4" w:rsidRPr="00BF11B4">
        <w:rPr>
          <w:rFonts w:ascii="Times New Roman" w:hAnsi="Times New Roman" w:cs="Times New Roman"/>
          <w:sz w:val="28"/>
          <w:szCs w:val="28"/>
        </w:rPr>
        <w:t xml:space="preserve"> </w:t>
      </w:r>
      <w:r w:rsidR="00BF11B4" w:rsidRPr="00571D87">
        <w:rPr>
          <w:rFonts w:ascii="Times New Roman" w:hAnsi="Times New Roman" w:cs="Times New Roman"/>
          <w:sz w:val="28"/>
          <w:szCs w:val="28"/>
        </w:rPr>
        <w:t>дверным ручкам, выключателям</w:t>
      </w:r>
      <w:r w:rsidRPr="00BF11B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E49F2" w:rsidRPr="00BF11B4" w:rsidRDefault="007E49F2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B4">
        <w:rPr>
          <w:rFonts w:ascii="Times New Roman" w:hAnsi="Times New Roman" w:cs="Times New Roman"/>
          <w:bCs/>
          <w:sz w:val="28"/>
          <w:szCs w:val="28"/>
        </w:rPr>
        <w:t>- обработка умывальных раковин</w:t>
      </w:r>
      <w:r w:rsidR="00BF11B4">
        <w:rPr>
          <w:rFonts w:ascii="Times New Roman" w:hAnsi="Times New Roman" w:cs="Times New Roman"/>
          <w:bCs/>
          <w:sz w:val="28"/>
          <w:szCs w:val="28"/>
        </w:rPr>
        <w:t xml:space="preserve"> (под раковиной, чаша раковины, краны);</w:t>
      </w:r>
    </w:p>
    <w:p w:rsidR="007E49F2" w:rsidRPr="00BF11B4" w:rsidRDefault="007E49F2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11B4">
        <w:rPr>
          <w:rFonts w:ascii="Times New Roman" w:hAnsi="Times New Roman" w:cs="Times New Roman"/>
          <w:bCs/>
          <w:sz w:val="28"/>
          <w:szCs w:val="28"/>
        </w:rPr>
        <w:t>- обработка унитаза (</w:t>
      </w:r>
      <w:r w:rsidR="0004693C" w:rsidRPr="00BF11B4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- туалетный бачок, сливной клапан, сиденье для унитаза (крышка, верхняя поверхность, нижняя поверхность, затем само сиденье унитаза), унитаз (наружная поверхность, затем внутренняя, уделяя особое внимание </w:t>
      </w:r>
      <w:r w:rsidR="00422517">
        <w:rPr>
          <w:rFonts w:ascii="Times New Roman" w:hAnsi="Times New Roman" w:cs="Times New Roman"/>
          <w:bCs/>
          <w:sz w:val="28"/>
          <w:szCs w:val="28"/>
        </w:rPr>
        <w:t xml:space="preserve">поверхности </w:t>
      </w:r>
      <w:r w:rsidR="0004693C" w:rsidRPr="00BF11B4">
        <w:rPr>
          <w:rFonts w:ascii="Times New Roman" w:hAnsi="Times New Roman" w:cs="Times New Roman"/>
          <w:bCs/>
          <w:sz w:val="28"/>
          <w:szCs w:val="28"/>
        </w:rPr>
        <w:t>под ободком);</w:t>
      </w:r>
      <w:proofErr w:type="gramEnd"/>
    </w:p>
    <w:p w:rsidR="007E49F2" w:rsidRPr="00BF11B4" w:rsidRDefault="007E49F2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B4">
        <w:rPr>
          <w:rFonts w:ascii="Times New Roman" w:hAnsi="Times New Roman" w:cs="Times New Roman"/>
          <w:bCs/>
          <w:sz w:val="28"/>
          <w:szCs w:val="28"/>
        </w:rPr>
        <w:t>- обработка унитазного ершика</w:t>
      </w:r>
      <w:r w:rsidR="0004693C" w:rsidRPr="00BF11B4">
        <w:rPr>
          <w:rFonts w:ascii="Times New Roman" w:hAnsi="Times New Roman" w:cs="Times New Roman"/>
          <w:bCs/>
          <w:sz w:val="28"/>
          <w:szCs w:val="28"/>
        </w:rPr>
        <w:t xml:space="preserve"> (сначала емкость для ершика, затем ершик (</w:t>
      </w:r>
      <w:r w:rsidR="009761C8" w:rsidRPr="00BF11B4">
        <w:rPr>
          <w:rFonts w:ascii="Times New Roman" w:hAnsi="Times New Roman" w:cs="Times New Roman"/>
          <w:bCs/>
          <w:sz w:val="28"/>
          <w:szCs w:val="28"/>
        </w:rPr>
        <w:t>рукоятка</w:t>
      </w:r>
      <w:r w:rsidR="0004693C" w:rsidRPr="00BF11B4">
        <w:rPr>
          <w:rFonts w:ascii="Times New Roman" w:hAnsi="Times New Roman" w:cs="Times New Roman"/>
          <w:bCs/>
          <w:sz w:val="28"/>
          <w:szCs w:val="28"/>
        </w:rPr>
        <w:t xml:space="preserve"> в последнюю очередь), заполнение емкости </w:t>
      </w:r>
      <w:proofErr w:type="spellStart"/>
      <w:r w:rsidR="0004693C" w:rsidRPr="00BF11B4">
        <w:rPr>
          <w:rFonts w:ascii="Times New Roman" w:hAnsi="Times New Roman" w:cs="Times New Roman"/>
          <w:bCs/>
          <w:sz w:val="28"/>
          <w:szCs w:val="28"/>
        </w:rPr>
        <w:t>дез</w:t>
      </w:r>
      <w:proofErr w:type="gramStart"/>
      <w:r w:rsidR="0004693C" w:rsidRPr="00BF11B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4693C" w:rsidRPr="00BF11B4">
        <w:rPr>
          <w:rFonts w:ascii="Times New Roman" w:hAnsi="Times New Roman" w:cs="Times New Roman"/>
          <w:bCs/>
          <w:sz w:val="28"/>
          <w:szCs w:val="28"/>
        </w:rPr>
        <w:t>аствором</w:t>
      </w:r>
      <w:proofErr w:type="spellEnd"/>
      <w:r w:rsidR="0004693C" w:rsidRPr="00BF11B4">
        <w:rPr>
          <w:rFonts w:ascii="Times New Roman" w:hAnsi="Times New Roman" w:cs="Times New Roman"/>
          <w:bCs/>
          <w:sz w:val="28"/>
          <w:szCs w:val="28"/>
        </w:rPr>
        <w:t>);</w:t>
      </w:r>
    </w:p>
    <w:p w:rsidR="007E49F2" w:rsidRPr="00BF11B4" w:rsidRDefault="007E49F2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B4">
        <w:rPr>
          <w:rFonts w:ascii="Times New Roman" w:hAnsi="Times New Roman" w:cs="Times New Roman"/>
          <w:bCs/>
          <w:sz w:val="28"/>
          <w:szCs w:val="28"/>
        </w:rPr>
        <w:t>- мытье пола</w:t>
      </w:r>
      <w:r w:rsidR="009761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61C8" w:rsidRPr="000E78D0">
        <w:rPr>
          <w:rFonts w:ascii="Times New Roman" w:hAnsi="Times New Roman" w:cs="Times New Roman"/>
          <w:sz w:val="28"/>
          <w:szCs w:val="28"/>
        </w:rPr>
        <w:t>моюще-дезинфицирующим</w:t>
      </w:r>
      <w:proofErr w:type="spellEnd"/>
      <w:r w:rsidR="009761C8" w:rsidRPr="000E78D0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="009761C8">
        <w:rPr>
          <w:rFonts w:ascii="Times New Roman" w:hAnsi="Times New Roman" w:cs="Times New Roman"/>
          <w:sz w:val="28"/>
          <w:szCs w:val="28"/>
        </w:rPr>
        <w:t>;</w:t>
      </w:r>
    </w:p>
    <w:p w:rsidR="00BF11B4" w:rsidRPr="00BF11B4" w:rsidRDefault="00BF11B4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1B4"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="007E49F2" w:rsidRPr="00BF11B4">
        <w:rPr>
          <w:rFonts w:ascii="Times New Roman" w:hAnsi="Times New Roman" w:cs="Times New Roman"/>
          <w:bCs/>
          <w:sz w:val="28"/>
          <w:szCs w:val="28"/>
        </w:rPr>
        <w:t xml:space="preserve">ополнение расходных материалов (туалетная бумага, одноразовые бумажные полотенца, </w:t>
      </w:r>
      <w:r w:rsidRPr="00BF11B4">
        <w:rPr>
          <w:rFonts w:ascii="Times New Roman" w:hAnsi="Times New Roman" w:cs="Times New Roman"/>
          <w:bCs/>
          <w:sz w:val="28"/>
          <w:szCs w:val="28"/>
        </w:rPr>
        <w:t xml:space="preserve">одноразовые накладки на сиденье унитаза, жидкое </w:t>
      </w:r>
      <w:r w:rsidR="007E49F2" w:rsidRPr="00BF11B4">
        <w:rPr>
          <w:rFonts w:ascii="Times New Roman" w:hAnsi="Times New Roman" w:cs="Times New Roman"/>
          <w:bCs/>
          <w:sz w:val="28"/>
          <w:szCs w:val="28"/>
        </w:rPr>
        <w:t>мыло, антисептик для обработки рук)</w:t>
      </w:r>
      <w:r w:rsidRPr="00BF11B4">
        <w:rPr>
          <w:rFonts w:ascii="Times New Roman" w:hAnsi="Times New Roman" w:cs="Times New Roman"/>
          <w:bCs/>
          <w:sz w:val="28"/>
          <w:szCs w:val="28"/>
        </w:rPr>
        <w:t>;</w:t>
      </w:r>
    </w:p>
    <w:p w:rsidR="007E49F2" w:rsidRPr="00BF11B4" w:rsidRDefault="00BF11B4" w:rsidP="005A0B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22517">
        <w:rPr>
          <w:rFonts w:ascii="Times New Roman" w:hAnsi="Times New Roman" w:cs="Times New Roman"/>
          <w:bCs/>
          <w:sz w:val="28"/>
          <w:szCs w:val="28"/>
        </w:rPr>
        <w:t>высушивание</w:t>
      </w:r>
      <w:r w:rsidRPr="00BF11B4">
        <w:rPr>
          <w:rFonts w:ascii="Times New Roman" w:hAnsi="Times New Roman" w:cs="Times New Roman"/>
          <w:bCs/>
          <w:sz w:val="28"/>
          <w:szCs w:val="28"/>
        </w:rPr>
        <w:t xml:space="preserve"> поверхностей (при необходимости).</w:t>
      </w:r>
      <w:r w:rsidR="007E49F2" w:rsidRPr="00BF11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0926" w:rsidRPr="000E78D0" w:rsidRDefault="00283639" w:rsidP="005A0BE8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Очистку </w:t>
      </w:r>
      <w:r w:rsidRPr="000E78D0">
        <w:rPr>
          <w:rFonts w:ascii="Times New Roman" w:hAnsi="Times New Roman" w:cs="Times New Roman"/>
          <w:bCs/>
          <w:sz w:val="28"/>
          <w:szCs w:val="28"/>
        </w:rPr>
        <w:t>канализационных трапов, сифонов сантехнических</w:t>
      </w:r>
      <w:r w:rsidRPr="000E78D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роводят с помощью щеток, м</w:t>
      </w:r>
      <w:r w:rsidR="00990926" w:rsidRPr="000E78D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ытье и дезинфекци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ю – </w:t>
      </w:r>
      <w:r>
        <w:rPr>
          <w:rFonts w:ascii="Times New Roman" w:hAnsi="Times New Roman" w:cs="Times New Roman"/>
          <w:bCs/>
          <w:sz w:val="28"/>
          <w:szCs w:val="28"/>
        </w:rPr>
        <w:t>путем заполнения их моющим, затем дезинфицирующим раствором</w:t>
      </w:r>
      <w:r w:rsidR="0010058C" w:rsidRPr="000E78D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78F" w:rsidRPr="00B759BD" w:rsidRDefault="0091178F" w:rsidP="005A0BE8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9BD">
        <w:rPr>
          <w:rFonts w:ascii="Times New Roman" w:hAnsi="Times New Roman" w:cs="Times New Roman"/>
          <w:bCs/>
          <w:sz w:val="28"/>
          <w:szCs w:val="28"/>
        </w:rPr>
        <w:t xml:space="preserve">Уборку осуществляет </w:t>
      </w:r>
      <w:r w:rsidR="003C2125" w:rsidRPr="003C2125">
        <w:rPr>
          <w:rFonts w:ascii="Times New Roman" w:hAnsi="Times New Roman" w:cs="Times New Roman"/>
          <w:bCs/>
          <w:sz w:val="28"/>
          <w:szCs w:val="28"/>
        </w:rPr>
        <w:t>персонал, занятый уборкой</w:t>
      </w:r>
      <w:r w:rsidRPr="00B759BD">
        <w:rPr>
          <w:rFonts w:ascii="Times New Roman" w:hAnsi="Times New Roman" w:cs="Times New Roman"/>
          <w:bCs/>
          <w:sz w:val="28"/>
          <w:szCs w:val="28"/>
        </w:rPr>
        <w:t xml:space="preserve"> туалетов (</w:t>
      </w:r>
      <w:proofErr w:type="spellStart"/>
      <w:r w:rsidRPr="00B759BD">
        <w:rPr>
          <w:rFonts w:ascii="Times New Roman" w:hAnsi="Times New Roman" w:cs="Times New Roman"/>
          <w:bCs/>
          <w:sz w:val="28"/>
          <w:szCs w:val="28"/>
        </w:rPr>
        <w:t>сан</w:t>
      </w:r>
      <w:proofErr w:type="gramStart"/>
      <w:r w:rsidRPr="00B759BD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B759BD">
        <w:rPr>
          <w:rFonts w:ascii="Times New Roman" w:hAnsi="Times New Roman" w:cs="Times New Roman"/>
          <w:bCs/>
          <w:sz w:val="28"/>
          <w:szCs w:val="28"/>
        </w:rPr>
        <w:t>злов</w:t>
      </w:r>
      <w:proofErr w:type="spellEnd"/>
      <w:r w:rsidRPr="00B759BD">
        <w:rPr>
          <w:rFonts w:ascii="Times New Roman" w:hAnsi="Times New Roman" w:cs="Times New Roman"/>
          <w:bCs/>
          <w:sz w:val="28"/>
          <w:szCs w:val="28"/>
        </w:rPr>
        <w:t>).</w:t>
      </w:r>
    </w:p>
    <w:p w:rsidR="00283639" w:rsidRPr="00B759BD" w:rsidRDefault="00283639" w:rsidP="005A0BE8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9B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759BD">
        <w:rPr>
          <w:rFonts w:ascii="Times New Roman" w:eastAsia="Calibri" w:hAnsi="Times New Roman" w:cs="Times New Roman"/>
          <w:sz w:val="28"/>
          <w:szCs w:val="28"/>
        </w:rPr>
        <w:t>графике учета периодичности проведения уборки и дезинфекции помещений и санитарно-технического оборудования делается соответствующая о</w:t>
      </w:r>
      <w:r w:rsidR="00935D88" w:rsidRPr="00B759BD">
        <w:rPr>
          <w:rFonts w:ascii="Times New Roman" w:eastAsia="Calibri" w:hAnsi="Times New Roman" w:cs="Times New Roman"/>
          <w:sz w:val="28"/>
          <w:szCs w:val="28"/>
        </w:rPr>
        <w:t>т</w:t>
      </w:r>
      <w:r w:rsidRPr="00B759BD">
        <w:rPr>
          <w:rFonts w:ascii="Times New Roman" w:eastAsia="Calibri" w:hAnsi="Times New Roman" w:cs="Times New Roman"/>
          <w:sz w:val="28"/>
          <w:szCs w:val="28"/>
        </w:rPr>
        <w:t>метка</w:t>
      </w:r>
      <w:r w:rsidR="005E0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A1F" w:rsidRPr="00E205E9">
        <w:rPr>
          <w:rFonts w:ascii="Times New Roman" w:eastAsia="Calibri" w:hAnsi="Times New Roman" w:cs="Times New Roman"/>
          <w:sz w:val="28"/>
          <w:szCs w:val="28"/>
        </w:rPr>
        <w:t>о проведении уборки и обработки</w:t>
      </w:r>
      <w:r w:rsidR="003C2125" w:rsidRPr="00E205E9">
        <w:rPr>
          <w:rFonts w:ascii="Times New Roman" w:eastAsia="Calibri" w:hAnsi="Times New Roman" w:cs="Times New Roman"/>
          <w:sz w:val="28"/>
          <w:szCs w:val="28"/>
        </w:rPr>
        <w:t>,</w:t>
      </w:r>
      <w:r w:rsidR="005E0A1F" w:rsidRPr="00E2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5E9" w:rsidRPr="00E205E9">
        <w:rPr>
          <w:rFonts w:ascii="Times New Roman" w:eastAsia="Calibri" w:hAnsi="Times New Roman" w:cs="Times New Roman"/>
          <w:sz w:val="28"/>
          <w:szCs w:val="28"/>
        </w:rPr>
        <w:t>ставится</w:t>
      </w:r>
      <w:r w:rsidR="005E0A1F" w:rsidRPr="00E205E9">
        <w:rPr>
          <w:rFonts w:ascii="Times New Roman" w:eastAsia="Calibri" w:hAnsi="Times New Roman" w:cs="Times New Roman"/>
          <w:sz w:val="28"/>
          <w:szCs w:val="28"/>
        </w:rPr>
        <w:t xml:space="preserve"> подпись пров</w:t>
      </w:r>
      <w:r w:rsidR="003C2125" w:rsidRPr="00E205E9">
        <w:rPr>
          <w:rFonts w:ascii="Times New Roman" w:eastAsia="Calibri" w:hAnsi="Times New Roman" w:cs="Times New Roman"/>
          <w:sz w:val="28"/>
          <w:szCs w:val="28"/>
        </w:rPr>
        <w:t>о</w:t>
      </w:r>
      <w:r w:rsidR="005E0A1F" w:rsidRPr="00E205E9">
        <w:rPr>
          <w:rFonts w:ascii="Times New Roman" w:eastAsia="Calibri" w:hAnsi="Times New Roman" w:cs="Times New Roman"/>
          <w:sz w:val="28"/>
          <w:szCs w:val="28"/>
        </w:rPr>
        <w:t>дившего</w:t>
      </w:r>
      <w:r w:rsidR="00422517">
        <w:rPr>
          <w:rFonts w:ascii="Times New Roman" w:eastAsia="Calibri" w:hAnsi="Times New Roman" w:cs="Times New Roman"/>
          <w:sz w:val="28"/>
          <w:szCs w:val="28"/>
        </w:rPr>
        <w:t xml:space="preserve"> уборку</w:t>
      </w:r>
      <w:r w:rsidRPr="00E205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5F71" w:rsidRPr="000E78D0" w:rsidRDefault="00425F71" w:rsidP="00346056">
      <w:pPr>
        <w:spacing w:after="0" w:line="240" w:lineRule="auto"/>
        <w:ind w:firstLine="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A77" w:rsidRPr="00F90426" w:rsidRDefault="000A7A77" w:rsidP="000A7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се виды работ с дезинфицирующими средствами следует выполнять во </w:t>
      </w:r>
      <w:r w:rsidRPr="00F904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агонепроницаемых перчатках</w:t>
      </w:r>
      <w:r w:rsidRPr="00F904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органы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я защ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иратором, </w:t>
      </w:r>
      <w:r w:rsidRPr="00F90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за</w:t>
      </w:r>
      <w:r w:rsidRPr="00F9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0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ыми очками</w:t>
      </w:r>
      <w:r w:rsidRPr="00F904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A7A77" w:rsidRPr="00F90426" w:rsidRDefault="000A7A77" w:rsidP="000A7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зинфицирующие </w:t>
      </w:r>
      <w:r w:rsidRPr="00F9042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средства</w:t>
      </w:r>
      <w:r w:rsidRPr="00F9042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F904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ранят в </w:t>
      </w:r>
      <w:r w:rsidR="005E0A1F" w:rsidRPr="003C2125">
        <w:rPr>
          <w:rFonts w:ascii="Times New Roman" w:eastAsia="Times New Roman" w:hAnsi="Times New Roman" w:cs="Times New Roman"/>
          <w:spacing w:val="4"/>
          <w:sz w:val="28"/>
          <w:szCs w:val="28"/>
        </w:rPr>
        <w:t>таре</w:t>
      </w:r>
      <w:r w:rsidR="005E0A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904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зготовителя, плотно </w:t>
      </w:r>
      <w:proofErr w:type="gramStart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ми</w:t>
      </w:r>
      <w:proofErr w:type="gramEnd"/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ециально </w:t>
      </w:r>
      <w:r w:rsidRPr="00F90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денном</w:t>
      </w:r>
      <w:r w:rsidRPr="00F9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0426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м, прохладном и затемненном месте.</w:t>
      </w: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ВАЖНО! </w:t>
      </w:r>
      <w:r w:rsidRPr="0036216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При использовании масок необходимо </w:t>
      </w:r>
      <w:r w:rsidRPr="0036216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облюдать правила:</w:t>
      </w:r>
    </w:p>
    <w:p w:rsidR="00813BE0" w:rsidRPr="0036216C" w:rsidRDefault="00813BE0" w:rsidP="00813BE0">
      <w:pPr>
        <w:widowControl w:val="0"/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ымыть руки</w:t>
      </w:r>
      <w:r w:rsidRPr="0036216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с мылом</w:t>
      </w:r>
      <w:r w:rsidRPr="0036216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или обработать спиртосодержащим средством</w:t>
      </w:r>
      <w:r w:rsidRPr="0036216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.</w:t>
      </w:r>
    </w:p>
    <w:p w:rsidR="00813BE0" w:rsidRPr="0036216C" w:rsidRDefault="00813BE0" w:rsidP="00813BE0">
      <w:pPr>
        <w:widowControl w:val="0"/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Удерживая маску за завязки или резинки, вплотную поднести к </w:t>
      </w:r>
      <w:r w:rsidRPr="0036216C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лицу белой стороной внутрь и фиксировать завязками (резинками) в </w:t>
      </w:r>
      <w:r w:rsidRPr="003621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ложении, когда полностью прикрыта нижняя часть лица, – и рот, и </w:t>
      </w:r>
      <w:r w:rsidRPr="0036216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нос.</w:t>
      </w:r>
    </w:p>
    <w:p w:rsidR="00813BE0" w:rsidRPr="0036216C" w:rsidRDefault="00813BE0" w:rsidP="00813BE0">
      <w:pPr>
        <w:widowControl w:val="0"/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 xml:space="preserve">В конце придать нужную форму гибкой полоске (носовому </w:t>
      </w:r>
      <w:r w:rsidRPr="003621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зажиму), обеспечивая плотное прилегание маски к лицу.</w:t>
      </w:r>
    </w:p>
    <w:p w:rsidR="00813BE0" w:rsidRPr="0036216C" w:rsidRDefault="00813BE0" w:rsidP="00813BE0">
      <w:pPr>
        <w:widowControl w:val="0"/>
        <w:numPr>
          <w:ilvl w:val="0"/>
          <w:numId w:val="2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Снять изделие, удерживая за завязки (резинку) сзади, не </w:t>
      </w:r>
      <w:r w:rsidRPr="003621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прикасаясь к передней части маски.</w:t>
      </w:r>
    </w:p>
    <w:p w:rsidR="00813BE0" w:rsidRPr="0036216C" w:rsidRDefault="00813BE0" w:rsidP="00813BE0">
      <w:pPr>
        <w:widowControl w:val="0"/>
        <w:numPr>
          <w:ilvl w:val="0"/>
          <w:numId w:val="2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Выбросить снятую маску в полимерный пакет, потом в закрывающийся контейнер для </w:t>
      </w:r>
      <w:r w:rsidRPr="0036216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отходов.</w:t>
      </w:r>
    </w:p>
    <w:p w:rsidR="00813BE0" w:rsidRPr="0036216C" w:rsidRDefault="00813BE0" w:rsidP="00813BE0">
      <w:pPr>
        <w:widowControl w:val="0"/>
        <w:numPr>
          <w:ilvl w:val="0"/>
          <w:numId w:val="2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Вымыть руки с мылом или обработать спиртосодержащим </w:t>
      </w:r>
      <w:r w:rsidRPr="0036216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средством.</w:t>
      </w:r>
    </w:p>
    <w:p w:rsidR="00813BE0" w:rsidRPr="0036216C" w:rsidRDefault="00813BE0" w:rsidP="00813BE0">
      <w:pPr>
        <w:shd w:val="clear" w:color="auto" w:fill="FFFFFF"/>
        <w:tabs>
          <w:tab w:val="left" w:pos="1032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6216C">
        <w:rPr>
          <w:rFonts w:ascii="Times New Roman" w:hAnsi="Times New Roman" w:cs="Times New Roman"/>
          <w:sz w:val="28"/>
          <w:szCs w:val="28"/>
        </w:rPr>
        <w:t>7.</w:t>
      </w:r>
      <w:r w:rsidRPr="0036216C">
        <w:rPr>
          <w:rFonts w:ascii="Times New Roman" w:hAnsi="Times New Roman" w:cs="Times New Roman"/>
          <w:sz w:val="28"/>
          <w:szCs w:val="28"/>
        </w:rPr>
        <w:tab/>
      </w:r>
      <w:r w:rsidRPr="003621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необходимости надеть новую маску, соблюдая этапы 1-3. </w:t>
      </w:r>
    </w:p>
    <w:p w:rsidR="00813BE0" w:rsidRPr="0036216C" w:rsidRDefault="00813BE0" w:rsidP="00813BE0">
      <w:pPr>
        <w:shd w:val="clear" w:color="auto" w:fill="FFFFFF"/>
        <w:tabs>
          <w:tab w:val="left" w:pos="1032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ВАЖНО!</w:t>
      </w: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спользовать маску не более двух часов.</w:t>
      </w: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медленно заменить маску в случае ее намокания (увлажнения), </w:t>
      </w:r>
      <w:r w:rsidRPr="003621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аже если прошло менее двух часов с момента использования.</w:t>
      </w: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е касаться руками закрепленной маски.</w:t>
      </w: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 xml:space="preserve">Тщательно вымыть руки с мылом или обработать </w:t>
      </w:r>
      <w:r w:rsidRPr="0036216C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спиртосодержащим средством после прикосновения к используемой </w:t>
      </w:r>
      <w:r w:rsidRPr="0036216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или использованной маске.</w:t>
      </w: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Одноразовые маски нельзя использовать повторно</w:t>
      </w:r>
      <w:r w:rsidRPr="003621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</w:p>
    <w:p w:rsidR="0016170C" w:rsidRDefault="0016170C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</w:pP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Использование одноразовых перчаток:</w:t>
      </w:r>
    </w:p>
    <w:p w:rsidR="00813BE0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Одноразовые перчатки не должны использоваться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качестве замены мытью рук.</w:t>
      </w:r>
    </w:p>
    <w:p w:rsidR="00813BE0" w:rsidRPr="0036216C" w:rsidRDefault="00813BE0" w:rsidP="00813BE0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ыть руки необходимо после каждой смены перчаток.</w:t>
      </w:r>
    </w:p>
    <w:sectPr w:rsidR="00813BE0" w:rsidRPr="0036216C" w:rsidSect="0016170C">
      <w:headerReference w:type="default" r:id="rId8"/>
      <w:pgSz w:w="11906" w:h="16838"/>
      <w:pgMar w:top="567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D9" w:rsidRDefault="000F4ED9" w:rsidP="00154C07">
      <w:pPr>
        <w:spacing w:after="0" w:line="240" w:lineRule="auto"/>
      </w:pPr>
      <w:r>
        <w:separator/>
      </w:r>
    </w:p>
  </w:endnote>
  <w:endnote w:type="continuationSeparator" w:id="1">
    <w:p w:rsidR="000F4ED9" w:rsidRDefault="000F4ED9" w:rsidP="0015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D9" w:rsidRDefault="000F4ED9" w:rsidP="00154C07">
      <w:pPr>
        <w:spacing w:after="0" w:line="240" w:lineRule="auto"/>
      </w:pPr>
      <w:r>
        <w:separator/>
      </w:r>
    </w:p>
  </w:footnote>
  <w:footnote w:type="continuationSeparator" w:id="1">
    <w:p w:rsidR="000F4ED9" w:rsidRDefault="000F4ED9" w:rsidP="0015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1157"/>
      <w:docPartObj>
        <w:docPartGallery w:val="Page Numbers (Top of Page)"/>
        <w:docPartUnique/>
      </w:docPartObj>
    </w:sdtPr>
    <w:sdtContent>
      <w:p w:rsidR="000F4ED9" w:rsidRDefault="004B7BA0" w:rsidP="00944B6C">
        <w:pPr>
          <w:pStyle w:val="a3"/>
          <w:jc w:val="center"/>
        </w:pPr>
        <w:fldSimple w:instr=" PAGE   \* MERGEFORMAT ">
          <w:r w:rsidR="00FA40E7">
            <w:rPr>
              <w:noProof/>
            </w:rPr>
            <w:t>2</w:t>
          </w:r>
        </w:fldSimple>
      </w:p>
      <w:p w:rsidR="000F4ED9" w:rsidRDefault="004B7BA0" w:rsidP="00944B6C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836"/>
    <w:multiLevelType w:val="hybridMultilevel"/>
    <w:tmpl w:val="82B24ECE"/>
    <w:lvl w:ilvl="0" w:tplc="AD9A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29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E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86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3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86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E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0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AD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F022B5"/>
    <w:multiLevelType w:val="hybridMultilevel"/>
    <w:tmpl w:val="BBDEC156"/>
    <w:lvl w:ilvl="0" w:tplc="9CFA9E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60B35"/>
    <w:multiLevelType w:val="hybridMultilevel"/>
    <w:tmpl w:val="3634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B2BC4"/>
    <w:multiLevelType w:val="hybridMultilevel"/>
    <w:tmpl w:val="8CE0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0D74"/>
    <w:multiLevelType w:val="hybridMultilevel"/>
    <w:tmpl w:val="BBDEC156"/>
    <w:lvl w:ilvl="0" w:tplc="9CFA9E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17BD6"/>
    <w:multiLevelType w:val="singleLevel"/>
    <w:tmpl w:val="AB74F88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23BF1E5D"/>
    <w:multiLevelType w:val="hybridMultilevel"/>
    <w:tmpl w:val="F5066A68"/>
    <w:lvl w:ilvl="0" w:tplc="61F8D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B53F6"/>
    <w:multiLevelType w:val="hybridMultilevel"/>
    <w:tmpl w:val="79DEA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1203"/>
    <w:multiLevelType w:val="hybridMultilevel"/>
    <w:tmpl w:val="414A20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2984"/>
    <w:multiLevelType w:val="hybridMultilevel"/>
    <w:tmpl w:val="D8FA85A8"/>
    <w:lvl w:ilvl="0" w:tplc="FE1AB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BE1559"/>
    <w:multiLevelType w:val="hybridMultilevel"/>
    <w:tmpl w:val="57E66B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5EB9"/>
    <w:multiLevelType w:val="hybridMultilevel"/>
    <w:tmpl w:val="7438E1BA"/>
    <w:lvl w:ilvl="0" w:tplc="5EDA533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47E34E8"/>
    <w:multiLevelType w:val="singleLevel"/>
    <w:tmpl w:val="E1B22F2E"/>
    <w:lvl w:ilvl="0">
      <w:start w:val="4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5DFC5162"/>
    <w:multiLevelType w:val="hybridMultilevel"/>
    <w:tmpl w:val="3AFC617E"/>
    <w:lvl w:ilvl="0" w:tplc="AF70DB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B2F93"/>
    <w:multiLevelType w:val="hybridMultilevel"/>
    <w:tmpl w:val="0D3C3D1E"/>
    <w:lvl w:ilvl="0" w:tplc="61F8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D2190"/>
    <w:multiLevelType w:val="hybridMultilevel"/>
    <w:tmpl w:val="A7DC327E"/>
    <w:lvl w:ilvl="0" w:tplc="86981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0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E9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F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2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4B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6C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A6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A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7459BE"/>
    <w:multiLevelType w:val="hybridMultilevel"/>
    <w:tmpl w:val="F8DA8E16"/>
    <w:lvl w:ilvl="0" w:tplc="71FEA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3369C"/>
    <w:multiLevelType w:val="hybridMultilevel"/>
    <w:tmpl w:val="9A1470E2"/>
    <w:lvl w:ilvl="0" w:tplc="61F8D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7F55F2"/>
    <w:multiLevelType w:val="hybridMultilevel"/>
    <w:tmpl w:val="598A8468"/>
    <w:lvl w:ilvl="0" w:tplc="1A5CA558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E7651"/>
    <w:multiLevelType w:val="hybridMultilevel"/>
    <w:tmpl w:val="5192B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72E70"/>
    <w:multiLevelType w:val="hybridMultilevel"/>
    <w:tmpl w:val="EE1A1426"/>
    <w:lvl w:ilvl="0" w:tplc="4EE86C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0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759"/>
    <w:rsid w:val="000112E6"/>
    <w:rsid w:val="000425E5"/>
    <w:rsid w:val="00045282"/>
    <w:rsid w:val="0004693C"/>
    <w:rsid w:val="000631EC"/>
    <w:rsid w:val="00065263"/>
    <w:rsid w:val="00067D35"/>
    <w:rsid w:val="0009028E"/>
    <w:rsid w:val="000934FB"/>
    <w:rsid w:val="000A7A77"/>
    <w:rsid w:val="000C5183"/>
    <w:rsid w:val="000C6260"/>
    <w:rsid w:val="000E78D0"/>
    <w:rsid w:val="000F4ED9"/>
    <w:rsid w:val="0010058C"/>
    <w:rsid w:val="0010293D"/>
    <w:rsid w:val="00104776"/>
    <w:rsid w:val="00106B2F"/>
    <w:rsid w:val="00112EBF"/>
    <w:rsid w:val="00113670"/>
    <w:rsid w:val="001218EB"/>
    <w:rsid w:val="0012798C"/>
    <w:rsid w:val="00143FFF"/>
    <w:rsid w:val="00154C07"/>
    <w:rsid w:val="00154C69"/>
    <w:rsid w:val="0016170C"/>
    <w:rsid w:val="00180E03"/>
    <w:rsid w:val="001A624C"/>
    <w:rsid w:val="001A72A8"/>
    <w:rsid w:val="001B7648"/>
    <w:rsid w:val="001B7662"/>
    <w:rsid w:val="001C4069"/>
    <w:rsid w:val="001C5512"/>
    <w:rsid w:val="001D5620"/>
    <w:rsid w:val="001E0606"/>
    <w:rsid w:val="001F6C82"/>
    <w:rsid w:val="001F7056"/>
    <w:rsid w:val="001F7730"/>
    <w:rsid w:val="00205561"/>
    <w:rsid w:val="002141A0"/>
    <w:rsid w:val="002218C9"/>
    <w:rsid w:val="00237934"/>
    <w:rsid w:val="0024169A"/>
    <w:rsid w:val="00252E8F"/>
    <w:rsid w:val="002553AC"/>
    <w:rsid w:val="00266E35"/>
    <w:rsid w:val="002740D8"/>
    <w:rsid w:val="00283639"/>
    <w:rsid w:val="002A314B"/>
    <w:rsid w:val="002A3305"/>
    <w:rsid w:val="002C3640"/>
    <w:rsid w:val="002E4C2C"/>
    <w:rsid w:val="002F1EB9"/>
    <w:rsid w:val="003152B2"/>
    <w:rsid w:val="00341767"/>
    <w:rsid w:val="00343EB2"/>
    <w:rsid w:val="00344F30"/>
    <w:rsid w:val="00345D2E"/>
    <w:rsid w:val="00346056"/>
    <w:rsid w:val="00391E7A"/>
    <w:rsid w:val="00394D25"/>
    <w:rsid w:val="003969B9"/>
    <w:rsid w:val="00396EF2"/>
    <w:rsid w:val="003B1FF1"/>
    <w:rsid w:val="003B706B"/>
    <w:rsid w:val="003B78FF"/>
    <w:rsid w:val="003C2125"/>
    <w:rsid w:val="003C7669"/>
    <w:rsid w:val="003D5DB3"/>
    <w:rsid w:val="003F4806"/>
    <w:rsid w:val="0041383D"/>
    <w:rsid w:val="00422517"/>
    <w:rsid w:val="00425583"/>
    <w:rsid w:val="00425F71"/>
    <w:rsid w:val="00433C48"/>
    <w:rsid w:val="00437F1C"/>
    <w:rsid w:val="00446F92"/>
    <w:rsid w:val="004546EB"/>
    <w:rsid w:val="00472725"/>
    <w:rsid w:val="00476452"/>
    <w:rsid w:val="00480808"/>
    <w:rsid w:val="0048122A"/>
    <w:rsid w:val="004A19EC"/>
    <w:rsid w:val="004A78C5"/>
    <w:rsid w:val="004A7A07"/>
    <w:rsid w:val="004B6393"/>
    <w:rsid w:val="004B7BA0"/>
    <w:rsid w:val="004E6758"/>
    <w:rsid w:val="004E6B53"/>
    <w:rsid w:val="004F2613"/>
    <w:rsid w:val="004F46F0"/>
    <w:rsid w:val="004F70B5"/>
    <w:rsid w:val="00534E66"/>
    <w:rsid w:val="00536A31"/>
    <w:rsid w:val="00537D83"/>
    <w:rsid w:val="005501FB"/>
    <w:rsid w:val="0055397C"/>
    <w:rsid w:val="00561F6A"/>
    <w:rsid w:val="00571D87"/>
    <w:rsid w:val="00583BB1"/>
    <w:rsid w:val="005A0BE8"/>
    <w:rsid w:val="005A22CD"/>
    <w:rsid w:val="005C4526"/>
    <w:rsid w:val="005E0A1F"/>
    <w:rsid w:val="005F7B66"/>
    <w:rsid w:val="006024BE"/>
    <w:rsid w:val="00612617"/>
    <w:rsid w:val="00613B9B"/>
    <w:rsid w:val="006157B5"/>
    <w:rsid w:val="00632ACA"/>
    <w:rsid w:val="00646036"/>
    <w:rsid w:val="00656973"/>
    <w:rsid w:val="00661916"/>
    <w:rsid w:val="00663B78"/>
    <w:rsid w:val="006711F5"/>
    <w:rsid w:val="006A1B89"/>
    <w:rsid w:val="006A4838"/>
    <w:rsid w:val="006C7543"/>
    <w:rsid w:val="006E46AB"/>
    <w:rsid w:val="0071105E"/>
    <w:rsid w:val="0073138B"/>
    <w:rsid w:val="0076022F"/>
    <w:rsid w:val="0078190A"/>
    <w:rsid w:val="007869EB"/>
    <w:rsid w:val="00794EAD"/>
    <w:rsid w:val="007B5F07"/>
    <w:rsid w:val="007C466D"/>
    <w:rsid w:val="007D5067"/>
    <w:rsid w:val="007E49F2"/>
    <w:rsid w:val="00811F03"/>
    <w:rsid w:val="0081365F"/>
    <w:rsid w:val="00813BE0"/>
    <w:rsid w:val="00814C1C"/>
    <w:rsid w:val="008237B2"/>
    <w:rsid w:val="008274DB"/>
    <w:rsid w:val="00832E91"/>
    <w:rsid w:val="00840E24"/>
    <w:rsid w:val="00843D1D"/>
    <w:rsid w:val="0087623F"/>
    <w:rsid w:val="00891CB1"/>
    <w:rsid w:val="008A1AFC"/>
    <w:rsid w:val="008A1DB3"/>
    <w:rsid w:val="008A6D2A"/>
    <w:rsid w:val="008B045C"/>
    <w:rsid w:val="008B4B89"/>
    <w:rsid w:val="008C556A"/>
    <w:rsid w:val="008D63FD"/>
    <w:rsid w:val="009028F5"/>
    <w:rsid w:val="009113BA"/>
    <w:rsid w:val="0091178F"/>
    <w:rsid w:val="00935D88"/>
    <w:rsid w:val="00944B6C"/>
    <w:rsid w:val="00951AF4"/>
    <w:rsid w:val="009611F5"/>
    <w:rsid w:val="00961A7F"/>
    <w:rsid w:val="00974FB5"/>
    <w:rsid w:val="00975F85"/>
    <w:rsid w:val="009761C8"/>
    <w:rsid w:val="009847DD"/>
    <w:rsid w:val="00990926"/>
    <w:rsid w:val="009A1C70"/>
    <w:rsid w:val="009A23C7"/>
    <w:rsid w:val="009A7D30"/>
    <w:rsid w:val="009B050B"/>
    <w:rsid w:val="009B1829"/>
    <w:rsid w:val="009B48DF"/>
    <w:rsid w:val="009C7FAD"/>
    <w:rsid w:val="009D60EC"/>
    <w:rsid w:val="009F2CE7"/>
    <w:rsid w:val="009F5622"/>
    <w:rsid w:val="00A0129A"/>
    <w:rsid w:val="00A02549"/>
    <w:rsid w:val="00A0486D"/>
    <w:rsid w:val="00A44F95"/>
    <w:rsid w:val="00A606A3"/>
    <w:rsid w:val="00A64691"/>
    <w:rsid w:val="00A70F22"/>
    <w:rsid w:val="00A912FF"/>
    <w:rsid w:val="00A962DB"/>
    <w:rsid w:val="00A9654E"/>
    <w:rsid w:val="00A96FB0"/>
    <w:rsid w:val="00AA765D"/>
    <w:rsid w:val="00AF2379"/>
    <w:rsid w:val="00B05E19"/>
    <w:rsid w:val="00B073E5"/>
    <w:rsid w:val="00B160FD"/>
    <w:rsid w:val="00B231E2"/>
    <w:rsid w:val="00B333B1"/>
    <w:rsid w:val="00B45CA0"/>
    <w:rsid w:val="00B47F85"/>
    <w:rsid w:val="00B5729B"/>
    <w:rsid w:val="00B64B62"/>
    <w:rsid w:val="00B72759"/>
    <w:rsid w:val="00B759BD"/>
    <w:rsid w:val="00B76AB7"/>
    <w:rsid w:val="00B922FA"/>
    <w:rsid w:val="00B932B8"/>
    <w:rsid w:val="00BB24F9"/>
    <w:rsid w:val="00BC0AF3"/>
    <w:rsid w:val="00BC16A4"/>
    <w:rsid w:val="00BC70B8"/>
    <w:rsid w:val="00BD71E5"/>
    <w:rsid w:val="00BE0C2F"/>
    <w:rsid w:val="00BF11B4"/>
    <w:rsid w:val="00BF5DFF"/>
    <w:rsid w:val="00C12A4B"/>
    <w:rsid w:val="00C17A0B"/>
    <w:rsid w:val="00C2428B"/>
    <w:rsid w:val="00C40935"/>
    <w:rsid w:val="00C51BF5"/>
    <w:rsid w:val="00C77E15"/>
    <w:rsid w:val="00C85474"/>
    <w:rsid w:val="00D424F8"/>
    <w:rsid w:val="00D478CB"/>
    <w:rsid w:val="00D74A46"/>
    <w:rsid w:val="00DA4084"/>
    <w:rsid w:val="00DB59A3"/>
    <w:rsid w:val="00DD0237"/>
    <w:rsid w:val="00DE43CE"/>
    <w:rsid w:val="00DF137D"/>
    <w:rsid w:val="00E052D2"/>
    <w:rsid w:val="00E1029F"/>
    <w:rsid w:val="00E205E9"/>
    <w:rsid w:val="00E258B0"/>
    <w:rsid w:val="00E3095F"/>
    <w:rsid w:val="00E82039"/>
    <w:rsid w:val="00E90216"/>
    <w:rsid w:val="00E9081D"/>
    <w:rsid w:val="00EA33EF"/>
    <w:rsid w:val="00F00711"/>
    <w:rsid w:val="00F008F2"/>
    <w:rsid w:val="00F1180E"/>
    <w:rsid w:val="00F356B2"/>
    <w:rsid w:val="00F6567A"/>
    <w:rsid w:val="00F71064"/>
    <w:rsid w:val="00F737D4"/>
    <w:rsid w:val="00F85468"/>
    <w:rsid w:val="00F86182"/>
    <w:rsid w:val="00F90426"/>
    <w:rsid w:val="00FA40E7"/>
    <w:rsid w:val="00FA493E"/>
    <w:rsid w:val="00FB2348"/>
    <w:rsid w:val="00FF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C07"/>
  </w:style>
  <w:style w:type="paragraph" w:styleId="a5">
    <w:name w:val="footer"/>
    <w:basedOn w:val="a"/>
    <w:link w:val="a6"/>
    <w:uiPriority w:val="99"/>
    <w:semiHidden/>
    <w:unhideWhenUsed/>
    <w:rsid w:val="0015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C07"/>
  </w:style>
  <w:style w:type="paragraph" w:styleId="a7">
    <w:name w:val="Normal (Web)"/>
    <w:basedOn w:val="a"/>
    <w:uiPriority w:val="99"/>
    <w:unhideWhenUsed/>
    <w:rsid w:val="0025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C5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095F"/>
    <w:pPr>
      <w:ind w:left="720"/>
      <w:contextualSpacing/>
    </w:pPr>
  </w:style>
  <w:style w:type="character" w:styleId="aa">
    <w:name w:val="Emphasis"/>
    <w:basedOn w:val="a0"/>
    <w:uiPriority w:val="20"/>
    <w:qFormat/>
    <w:rsid w:val="005E0A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9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1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93A5-7029-452D-B45B-5514E82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2</dc:creator>
  <cp:lastModifiedBy>Og 8</cp:lastModifiedBy>
  <cp:revision>5</cp:revision>
  <cp:lastPrinted>2020-05-14T14:09:00Z</cp:lastPrinted>
  <dcterms:created xsi:type="dcterms:W3CDTF">2020-05-14T14:13:00Z</dcterms:created>
  <dcterms:modified xsi:type="dcterms:W3CDTF">2020-05-15T11:53:00Z</dcterms:modified>
</cp:coreProperties>
</file>